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B758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LEGIO UNIVERSITARIO DE CARTAGO</w:t>
      </w:r>
    </w:p>
    <w:p w14:paraId="244F7839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B2C414" w14:textId="77777777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94BB1D" w14:textId="77777777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8C28C5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ARRERA TECNOLOGÍAS DE LA INFORMACIÓN</w:t>
      </w:r>
    </w:p>
    <w:p w14:paraId="2C04E994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URSO PROGRAMACIÓN I</w:t>
      </w:r>
    </w:p>
    <w:p w14:paraId="5381AEB4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ÓDIGO TI-121</w:t>
      </w:r>
    </w:p>
    <w:p w14:paraId="02F19445" w14:textId="6518E850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535FC" w14:textId="77777777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6C1684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1C2494" w14:textId="6E22B8EA" w:rsidR="00EC4FAF" w:rsidRDefault="00700D90" w:rsidP="00BF2EB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VANCE 1 </w:t>
      </w:r>
      <w:r w:rsidR="00EC4FAF">
        <w:rPr>
          <w:rFonts w:ascii="Times New Roman" w:eastAsia="Times New Roman" w:hAnsi="Times New Roman" w:cs="Times New Roman"/>
          <w:b/>
          <w:sz w:val="32"/>
          <w:szCs w:val="32"/>
        </w:rPr>
        <w:t>PROYECT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EB3F161" w14:textId="4449F5E8" w:rsidR="00EC4FAF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ALA DE CINE</w:t>
      </w:r>
    </w:p>
    <w:p w14:paraId="584013DB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6934C" w14:textId="59BA9AD0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D20C28" w14:textId="77777777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C1048F" w14:textId="735255EF" w:rsidR="00BF2EBD" w:rsidRPr="008D3D1B" w:rsidRDefault="00EC4FAF" w:rsidP="00BF2E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ABORADO POR: </w:t>
      </w:r>
    </w:p>
    <w:p w14:paraId="5B22F666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 Segura, Raulin (112290220)</w:t>
      </w:r>
    </w:p>
    <w:p w14:paraId="53EA2EBD" w14:textId="77777777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FFC59" w14:textId="77777777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0CD8E" w14:textId="23293845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06B74" w14:textId="21B8E3CD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7E57F" w14:textId="42FC118D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3A34F3" w14:textId="77777777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E59F8" w14:textId="77777777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A97A7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C4FAF" w:rsidSect="00191DA4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CARTAGO, II CUATRIMESTRE, 2023</w:t>
      </w:r>
    </w:p>
    <w:p w14:paraId="6E3F79CB" w14:textId="1C366A70" w:rsidR="00127EFD" w:rsidRPr="00647D40" w:rsidRDefault="00127EFD" w:rsidP="00647D40">
      <w:pPr>
        <w:jc w:val="center"/>
        <w:rPr>
          <w:rFonts w:ascii="Times New Roman" w:hAnsi="Times New Roman" w:cs="Times New Roman"/>
          <w:b/>
          <w:sz w:val="24"/>
        </w:rPr>
      </w:pPr>
      <w:r w:rsidRPr="00647D40">
        <w:rPr>
          <w:rFonts w:ascii="Times New Roman" w:hAnsi="Times New Roman" w:cs="Times New Roman"/>
          <w:b/>
          <w:sz w:val="24"/>
        </w:rPr>
        <w:lastRenderedPageBreak/>
        <w:t>Introducción</w:t>
      </w:r>
    </w:p>
    <w:p w14:paraId="6E9E1D42" w14:textId="42D54D42" w:rsidR="00127EFD" w:rsidRPr="00127EFD" w:rsidRDefault="00127EFD">
      <w:pPr>
        <w:rPr>
          <w:rFonts w:ascii="Times New Roman" w:hAnsi="Times New Roman" w:cs="Times New Roman"/>
          <w:sz w:val="24"/>
        </w:rPr>
      </w:pPr>
    </w:p>
    <w:p w14:paraId="3E01CF2A" w14:textId="4F8F0DDD" w:rsidR="00127EFD" w:rsidRDefault="00127EFD" w:rsidP="00160980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27EFD">
        <w:rPr>
          <w:rFonts w:ascii="Times New Roman" w:hAnsi="Times New Roman" w:cs="Times New Roman"/>
          <w:sz w:val="24"/>
        </w:rPr>
        <w:t>El dueño de una sala de cine lo necesita para que sea usted el que le ayude a desarrollar un programa que digitando una fecha y la película permita reservar espacios donde se van a sentar, al reservar debe indicar cuantas personas van a estar presentes para ocupar los espacios respectivos, y realizar el pago según sea la reserva de los asientos.</w:t>
      </w:r>
    </w:p>
    <w:p w14:paraId="3E13A523" w14:textId="77777777" w:rsidR="00160980" w:rsidRPr="00160980" w:rsidRDefault="00160980" w:rsidP="00160980">
      <w:pPr>
        <w:jc w:val="both"/>
        <w:rPr>
          <w:rFonts w:ascii="Times New Roman" w:hAnsi="Times New Roman" w:cs="Times New Roman"/>
          <w:sz w:val="24"/>
        </w:rPr>
      </w:pPr>
    </w:p>
    <w:p w14:paraId="6EBCC000" w14:textId="4D9C407E" w:rsidR="00127EFD" w:rsidRPr="00C6050A" w:rsidRDefault="00127EFD" w:rsidP="00127EFD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Características </w:t>
      </w:r>
      <w:r w:rsidR="00C6050A" w:rsidRPr="00C6050A">
        <w:rPr>
          <w:rFonts w:ascii="Times New Roman" w:hAnsi="Times New Roman" w:cs="Times New Roman"/>
          <w:b/>
          <w:sz w:val="24"/>
        </w:rPr>
        <w:t>De La Sala</w:t>
      </w:r>
    </w:p>
    <w:p w14:paraId="4A58FCFA" w14:textId="77777777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La sala cuenta con 10 filas, con 10 asientos por fila</w:t>
      </w:r>
    </w:p>
    <w:p w14:paraId="1409794C" w14:textId="77777777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Debe contar con pasillos libres para movilizarse</w:t>
      </w:r>
    </w:p>
    <w:p w14:paraId="53887A2E" w14:textId="335C108D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La sala debe iniciar con todos los asientos disponibles</w:t>
      </w:r>
    </w:p>
    <w:p w14:paraId="1889F257" w14:textId="20C58A81" w:rsidR="00631E39" w:rsidRPr="00C6050A" w:rsidRDefault="00160980" w:rsidP="00631E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El costo de los boletos varía según la edad del usuario</w:t>
      </w:r>
    </w:p>
    <w:p w14:paraId="2534C636" w14:textId="76222EEB" w:rsidR="00631E39" w:rsidRPr="00C6050A" w:rsidRDefault="00631E39" w:rsidP="00631E39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Requerimientos </w:t>
      </w:r>
      <w:r w:rsidR="00C6050A" w:rsidRPr="00C6050A">
        <w:rPr>
          <w:rFonts w:ascii="Times New Roman" w:hAnsi="Times New Roman" w:cs="Times New Roman"/>
          <w:b/>
          <w:sz w:val="24"/>
        </w:rPr>
        <w:t>Del Programa</w:t>
      </w:r>
    </w:p>
    <w:p w14:paraId="10347A60" w14:textId="07506C6C" w:rsidR="00160980" w:rsidRPr="00C6050A" w:rsidRDefault="00631E39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mostrar los asientos disponibles</w:t>
      </w:r>
      <w:r w:rsidR="00160980" w:rsidRPr="00C6050A">
        <w:rPr>
          <w:rFonts w:ascii="Times New Roman" w:hAnsi="Times New Roman" w:cs="Times New Roman"/>
          <w:sz w:val="24"/>
        </w:rPr>
        <w:t>, reservados y pagados</w:t>
      </w:r>
      <w:r w:rsidRPr="00C6050A">
        <w:rPr>
          <w:rFonts w:ascii="Times New Roman" w:hAnsi="Times New Roman" w:cs="Times New Roman"/>
          <w:sz w:val="24"/>
        </w:rPr>
        <w:t xml:space="preserve"> en la sala</w:t>
      </w:r>
    </w:p>
    <w:p w14:paraId="4207C0D5" w14:textId="0991D570" w:rsidR="00631E39" w:rsidRPr="00C6050A" w:rsidRDefault="00631E39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poder reservar boletos</w:t>
      </w:r>
      <w:r w:rsidR="00160980" w:rsidRPr="00C6050A">
        <w:rPr>
          <w:rFonts w:ascii="Times New Roman" w:hAnsi="Times New Roman" w:cs="Times New Roman"/>
          <w:sz w:val="24"/>
        </w:rPr>
        <w:t>, indicando cantidad y lugares a reservar</w:t>
      </w:r>
    </w:p>
    <w:p w14:paraId="3AB5EA6D" w14:textId="54C4BEB6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limpiar todas las reservas al iniciar un nuevo día</w:t>
      </w:r>
    </w:p>
    <w:p w14:paraId="1AD53E63" w14:textId="5DD90AEE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validar la cantidad de espacios disponibles según el espacio seleccionado</w:t>
      </w:r>
    </w:p>
    <w:p w14:paraId="6A853B81" w14:textId="426736A6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poder cancelar la reserva de boletos</w:t>
      </w:r>
    </w:p>
    <w:p w14:paraId="24C4BBEF" w14:textId="1B312A25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poder visualizar datos estadísticos del cine</w:t>
      </w:r>
    </w:p>
    <w:p w14:paraId="586C0203" w14:textId="68B39492" w:rsidR="00127EFD" w:rsidRPr="00C6050A" w:rsidRDefault="00631E39" w:rsidP="00127EFD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Reserva </w:t>
      </w:r>
      <w:r w:rsidR="00C6050A" w:rsidRPr="00C6050A">
        <w:rPr>
          <w:rFonts w:ascii="Times New Roman" w:hAnsi="Times New Roman" w:cs="Times New Roman"/>
          <w:b/>
          <w:sz w:val="24"/>
        </w:rPr>
        <w:t>De Boletos</w:t>
      </w:r>
    </w:p>
    <w:p w14:paraId="547E9D75" w14:textId="69D434D6" w:rsidR="00127EFD" w:rsidRPr="00C6050A" w:rsidRDefault="00680EBE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cliente i</w:t>
      </w:r>
      <w:r w:rsidR="00127EFD" w:rsidRPr="00C6050A">
        <w:rPr>
          <w:rFonts w:ascii="Times New Roman" w:hAnsi="Times New Roman" w:cs="Times New Roman"/>
          <w:sz w:val="24"/>
        </w:rPr>
        <w:t>ndica la fila y el número de asiento que se desea reservar</w:t>
      </w:r>
    </w:p>
    <w:p w14:paraId="542AD8EC" w14:textId="77777777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 xml:space="preserve">Los espacios siempre se rellenan hacia la derecha </w:t>
      </w:r>
    </w:p>
    <w:p w14:paraId="20DE9532" w14:textId="3BC40DBC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Los espacios seleccionados deben ser continuos</w:t>
      </w:r>
    </w:p>
    <w:p w14:paraId="3F9631D7" w14:textId="4EDA47EF" w:rsidR="00160980" w:rsidRPr="004405B2" w:rsidRDefault="00160980" w:rsidP="00160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i el cliente cancela la reserva los espacios deben estar nuevamente disponibles</w:t>
      </w:r>
    </w:p>
    <w:p w14:paraId="08A2E1ED" w14:textId="309C2BA5" w:rsidR="00160980" w:rsidRPr="00C6050A" w:rsidRDefault="00160980" w:rsidP="00160980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Costo </w:t>
      </w:r>
      <w:r w:rsidR="00C6050A" w:rsidRPr="00C6050A">
        <w:rPr>
          <w:rFonts w:ascii="Times New Roman" w:hAnsi="Times New Roman" w:cs="Times New Roman"/>
          <w:b/>
          <w:sz w:val="24"/>
        </w:rPr>
        <w:t>De Los Boletos</w:t>
      </w:r>
    </w:p>
    <w:tbl>
      <w:tblPr>
        <w:tblStyle w:val="TableGrid"/>
        <w:tblW w:w="2695" w:type="dxa"/>
        <w:jc w:val="center"/>
        <w:tblLook w:val="04A0" w:firstRow="1" w:lastRow="0" w:firstColumn="1" w:lastColumn="0" w:noHBand="0" w:noVBand="1"/>
      </w:tblPr>
      <w:tblGrid>
        <w:gridCol w:w="1705"/>
        <w:gridCol w:w="990"/>
      </w:tblGrid>
      <w:tr w:rsidR="00160980" w:rsidRPr="00C6050A" w14:paraId="58AE1609" w14:textId="77777777" w:rsidTr="00C6050A">
        <w:trPr>
          <w:jc w:val="center"/>
        </w:trPr>
        <w:tc>
          <w:tcPr>
            <w:tcW w:w="1705" w:type="dxa"/>
          </w:tcPr>
          <w:p w14:paraId="3DB454A7" w14:textId="43FC2EF5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Usuarios</w:t>
            </w:r>
          </w:p>
        </w:tc>
        <w:tc>
          <w:tcPr>
            <w:tcW w:w="990" w:type="dxa"/>
          </w:tcPr>
          <w:p w14:paraId="4A206ACD" w14:textId="6FA8AAF2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Costo ₡</w:t>
            </w:r>
          </w:p>
        </w:tc>
      </w:tr>
      <w:tr w:rsidR="00160980" w:rsidRPr="00C6050A" w14:paraId="5B3D55D3" w14:textId="77777777" w:rsidTr="00C6050A">
        <w:trPr>
          <w:jc w:val="center"/>
        </w:trPr>
        <w:tc>
          <w:tcPr>
            <w:tcW w:w="1705" w:type="dxa"/>
          </w:tcPr>
          <w:p w14:paraId="29902FC3" w14:textId="49962801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Niños</w:t>
            </w:r>
          </w:p>
        </w:tc>
        <w:tc>
          <w:tcPr>
            <w:tcW w:w="990" w:type="dxa"/>
          </w:tcPr>
          <w:p w14:paraId="1B85132D" w14:textId="25A275EF" w:rsidR="00160980" w:rsidRPr="00C6050A" w:rsidRDefault="00160980" w:rsidP="001609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2</w:t>
            </w:r>
            <w:r w:rsidR="00FA4EF4">
              <w:rPr>
                <w:rFonts w:ascii="Times New Roman" w:hAnsi="Times New Roman" w:cs="Times New Roman"/>
                <w:sz w:val="24"/>
              </w:rPr>
              <w:t>,</w:t>
            </w:r>
            <w:r w:rsidRPr="00C6050A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160980" w:rsidRPr="00C6050A" w14:paraId="21C1479D" w14:textId="77777777" w:rsidTr="00C6050A">
        <w:trPr>
          <w:jc w:val="center"/>
        </w:trPr>
        <w:tc>
          <w:tcPr>
            <w:tcW w:w="1705" w:type="dxa"/>
          </w:tcPr>
          <w:p w14:paraId="5B126D7F" w14:textId="515DB005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Adulto joven</w:t>
            </w:r>
          </w:p>
        </w:tc>
        <w:tc>
          <w:tcPr>
            <w:tcW w:w="990" w:type="dxa"/>
          </w:tcPr>
          <w:p w14:paraId="6CFF85EA" w14:textId="64930F57" w:rsidR="00160980" w:rsidRPr="00C6050A" w:rsidRDefault="00160980" w:rsidP="001609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5</w:t>
            </w:r>
            <w:r w:rsidR="00FA4EF4">
              <w:rPr>
                <w:rFonts w:ascii="Times New Roman" w:hAnsi="Times New Roman" w:cs="Times New Roman"/>
                <w:sz w:val="24"/>
              </w:rPr>
              <w:t>,</w:t>
            </w:r>
            <w:r w:rsidRPr="00C6050A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160980" w:rsidRPr="00C6050A" w14:paraId="7B5D1EAB" w14:textId="77777777" w:rsidTr="00C6050A">
        <w:trPr>
          <w:jc w:val="center"/>
        </w:trPr>
        <w:tc>
          <w:tcPr>
            <w:tcW w:w="1705" w:type="dxa"/>
          </w:tcPr>
          <w:p w14:paraId="0EE51134" w14:textId="4DBAB95C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Adulto mayor</w:t>
            </w:r>
          </w:p>
        </w:tc>
        <w:tc>
          <w:tcPr>
            <w:tcW w:w="990" w:type="dxa"/>
          </w:tcPr>
          <w:p w14:paraId="04D1B017" w14:textId="78C05B50" w:rsidR="00160980" w:rsidRPr="00C6050A" w:rsidRDefault="00160980" w:rsidP="001609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3</w:t>
            </w:r>
            <w:r w:rsidR="00FA4EF4">
              <w:rPr>
                <w:rFonts w:ascii="Times New Roman" w:hAnsi="Times New Roman" w:cs="Times New Roman"/>
                <w:sz w:val="24"/>
              </w:rPr>
              <w:t>,</w:t>
            </w:r>
            <w:r w:rsidRPr="00C6050A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</w:tbl>
    <w:p w14:paraId="77ED107D" w14:textId="77777777" w:rsidR="00160980" w:rsidRPr="00C6050A" w:rsidRDefault="00160980" w:rsidP="00160980">
      <w:pPr>
        <w:jc w:val="both"/>
        <w:rPr>
          <w:rFonts w:ascii="Times New Roman" w:hAnsi="Times New Roman" w:cs="Times New Roman"/>
          <w:sz w:val="24"/>
        </w:rPr>
      </w:pPr>
    </w:p>
    <w:p w14:paraId="5083926C" w14:textId="16FD1476" w:rsidR="00160980" w:rsidRPr="00C6050A" w:rsidRDefault="00160980" w:rsidP="00160980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Datos </w:t>
      </w:r>
      <w:r w:rsidR="00C6050A" w:rsidRPr="00C6050A">
        <w:rPr>
          <w:rFonts w:ascii="Times New Roman" w:hAnsi="Times New Roman" w:cs="Times New Roman"/>
          <w:b/>
          <w:sz w:val="24"/>
        </w:rPr>
        <w:t>Estadísticos</w:t>
      </w:r>
    </w:p>
    <w:p w14:paraId="6AA7177D" w14:textId="77777777" w:rsidR="00160980" w:rsidRPr="00C6050A" w:rsidRDefault="00160980" w:rsidP="00160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Total de personas que tienen reserva para ese día</w:t>
      </w:r>
    </w:p>
    <w:p w14:paraId="525C908A" w14:textId="77777777" w:rsidR="00160980" w:rsidRPr="00C6050A" w:rsidRDefault="00160980" w:rsidP="00160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Total de espacios disponibles para ese día</w:t>
      </w:r>
    </w:p>
    <w:p w14:paraId="0C01C68E" w14:textId="3CEE5D5E" w:rsidR="00127EFD" w:rsidRDefault="00160980" w:rsidP="00160980">
      <w:pPr>
        <w:pStyle w:val="ListParagraph"/>
        <w:numPr>
          <w:ilvl w:val="0"/>
          <w:numId w:val="1"/>
        </w:numPr>
        <w:jc w:val="both"/>
      </w:pPr>
      <w:r w:rsidRPr="00C6050A">
        <w:rPr>
          <w:rFonts w:ascii="Times New Roman" w:hAnsi="Times New Roman" w:cs="Times New Roman"/>
          <w:sz w:val="24"/>
        </w:rPr>
        <w:t>Total de dinero recaudado en el día</w:t>
      </w:r>
      <w:r w:rsidR="00127EFD">
        <w:br w:type="page"/>
      </w:r>
    </w:p>
    <w:p w14:paraId="77D74102" w14:textId="668FE017" w:rsidR="00127EFD" w:rsidRDefault="006E0E01" w:rsidP="00E74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AB59B" wp14:editId="27234C34">
                <wp:simplePos x="0" y="0"/>
                <wp:positionH relativeFrom="column">
                  <wp:posOffset>2969895</wp:posOffset>
                </wp:positionH>
                <wp:positionV relativeFrom="paragraph">
                  <wp:posOffset>354965</wp:posOffset>
                </wp:positionV>
                <wp:extent cx="3524250" cy="78200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650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reservar</w:t>
                            </w:r>
                          </w:p>
                          <w:p w14:paraId="6DC0287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7FDC61E5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dia</w:t>
                            </w:r>
                          </w:p>
                          <w:p w14:paraId="44A48F4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Texto input </w:t>
                            </w:r>
                          </w:p>
                          <w:p w14:paraId="781A08E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9D3C1B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mientras dia != 5</w:t>
                            </w:r>
                          </w:p>
                          <w:p w14:paraId="6BBC180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Seleccione el dia de la reserva"</w:t>
                            </w:r>
                          </w:p>
                          <w:p w14:paraId="29F35A8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77E4C2AF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1) Día 1</w:t>
                            </w:r>
                          </w:p>
                          <w:p w14:paraId="1E0DA505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2) Día 2</w:t>
                            </w:r>
                          </w:p>
                          <w:p w14:paraId="0C80649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3) Día 3</w:t>
                            </w:r>
                          </w:p>
                          <w:p w14:paraId="349FE26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4) Día 4</w:t>
                            </w:r>
                          </w:p>
                          <w:p w14:paraId="74BD525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1E0C09E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4EE3BA6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172EE1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0123C43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542A404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EFB6C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“R”</w:t>
                            </w:r>
                          </w:p>
                          <w:p w14:paraId="248CCEEA" w14:textId="0928954A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ia &lt;- 5;</w:t>
                            </w:r>
                          </w:p>
                          <w:p w14:paraId="48EAA19A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6C466C6E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ia &lt;- Entero input</w:t>
                            </w:r>
                          </w:p>
                          <w:p w14:paraId="64BAAFD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pelicula</w:t>
                            </w:r>
                          </w:p>
                          <w:p w14:paraId="68F8E34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646A3BFF" w14:textId="77777777" w:rsidR="00191DA4" w:rsidRPr="006E0E01" w:rsidRDefault="00191DA4" w:rsidP="006E0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B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85pt;margin-top:27.95pt;width:277.5pt;height:6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">
                <v:textbox>
                  <w:txbxContent>
                    <w:p w14:paraId="1ADB650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reservar</w:t>
                      </w:r>
                    </w:p>
                    <w:p w14:paraId="6DC0287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7FDC61E5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dia</w:t>
                      </w:r>
                    </w:p>
                    <w:p w14:paraId="44A48F4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Texto input </w:t>
                      </w:r>
                    </w:p>
                    <w:p w14:paraId="781A08E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9D3C1B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mientras dia != 5</w:t>
                      </w:r>
                    </w:p>
                    <w:p w14:paraId="6BBC180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Seleccione el dia de la reserva"</w:t>
                      </w:r>
                    </w:p>
                    <w:p w14:paraId="29F35A8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77E4C2AF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1) Día 1</w:t>
                      </w:r>
                    </w:p>
                    <w:p w14:paraId="1E0DA505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2) Día 2</w:t>
                      </w:r>
                    </w:p>
                    <w:p w14:paraId="0C80649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3) Día 3</w:t>
                      </w:r>
                    </w:p>
                    <w:p w14:paraId="349FE26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4) Día 4</w:t>
                      </w:r>
                    </w:p>
                    <w:p w14:paraId="74BD525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1E0C09E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4EE3BA6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172EE1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0123C43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542A404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3EFB6C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“R”</w:t>
                      </w:r>
                    </w:p>
                    <w:p w14:paraId="248CCEEA" w14:textId="0928954A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ia &lt;- 5;</w:t>
                      </w:r>
                    </w:p>
                    <w:p w14:paraId="48EAA19A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6C466C6E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ia &lt;- Entero input</w:t>
                      </w:r>
                    </w:p>
                    <w:p w14:paraId="64BAAFD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pelicula</w:t>
                      </w:r>
                    </w:p>
                    <w:p w14:paraId="68F8E34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646A3BFF" w14:textId="77777777" w:rsidR="00191DA4" w:rsidRPr="006E0E01" w:rsidRDefault="00191DA4" w:rsidP="006E0E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155BD" wp14:editId="2185D9A9">
                <wp:simplePos x="0" y="0"/>
                <wp:positionH relativeFrom="column">
                  <wp:posOffset>-555419</wp:posOffset>
                </wp:positionH>
                <wp:positionV relativeFrom="paragraph">
                  <wp:posOffset>354330</wp:posOffset>
                </wp:positionV>
                <wp:extent cx="3524250" cy="7820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4573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main</w:t>
                            </w:r>
                          </w:p>
                          <w:p w14:paraId="7D1F172E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2CC927B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opcion</w:t>
                            </w:r>
                          </w:p>
                          <w:p w14:paraId="3C054F74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</w:t>
                            </w:r>
                          </w:p>
                          <w:p w14:paraId="32C5E2E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C9F19AD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mientras opcion != 5</w:t>
                            </w:r>
                          </w:p>
                          <w:p w14:paraId="2EA8E68D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20A18DD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1) Reservar boletos</w:t>
                            </w:r>
                          </w:p>
                          <w:p w14:paraId="70CBF434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2) Pagar boletos</w:t>
                            </w:r>
                          </w:p>
                          <w:p w14:paraId="5B64737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3) Cancelar reservaciones</w:t>
                            </w:r>
                          </w:p>
                          <w:p w14:paraId="37AD75F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4) Panel de administrador</w:t>
                            </w:r>
                          </w:p>
                          <w:p w14:paraId="14935C4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S) Salir</w:t>
                            </w:r>
                          </w:p>
                          <w:p w14:paraId="7446BCB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58C2C4E5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3086E5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357CED3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14A473DA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FD402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S"</w:t>
                            </w:r>
                          </w:p>
                          <w:p w14:paraId="62D32053" w14:textId="5F25D644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opcion &lt;- 5</w:t>
                            </w:r>
                          </w:p>
                          <w:p w14:paraId="588BEF89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0B713D61" w14:textId="4999DECC" w:rsidR="00191DA4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opcion &lt;- Entero input</w:t>
                            </w:r>
                          </w:p>
                          <w:p w14:paraId="2F0507C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24C673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egún opcion</w:t>
                            </w:r>
                          </w:p>
                          <w:p w14:paraId="18206C9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1 entonces Proceso reservar</w:t>
                            </w:r>
                          </w:p>
                          <w:p w14:paraId="2EF1CA5F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2 entonces Proceso pagar</w:t>
                            </w:r>
                          </w:p>
                          <w:p w14:paraId="0CED743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3 entonces Proceso cancelar</w:t>
                            </w:r>
                          </w:p>
                          <w:p w14:paraId="0C90CD7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4 entonces Proceso administrar</w:t>
                            </w:r>
                          </w:p>
                          <w:p w14:paraId="2A27BD8E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5 entonces opcion = 0</w:t>
                            </w:r>
                          </w:p>
                          <w:p w14:paraId="519FAA34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 Proceso opcion_default</w:t>
                            </w:r>
                          </w:p>
                          <w:p w14:paraId="755180E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42E05891" w14:textId="209D809B" w:rsidR="00191DA4" w:rsidRPr="006E0E01" w:rsidRDefault="0019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55BD" id="_x0000_s1027" type="#_x0000_t202" style="position:absolute;left:0;text-align:left;margin-left:-43.75pt;margin-top:27.9pt;width:277.5pt;height:6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">
                <v:textbox>
                  <w:txbxContent>
                    <w:p w14:paraId="27B24573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main</w:t>
                      </w:r>
                    </w:p>
                    <w:p w14:paraId="7D1F172E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2CC927B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opcion</w:t>
                      </w:r>
                    </w:p>
                    <w:p w14:paraId="3C054F74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</w:t>
                      </w:r>
                    </w:p>
                    <w:p w14:paraId="32C5E2E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6C9F19AD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mientras opcion != 5</w:t>
                      </w:r>
                    </w:p>
                    <w:p w14:paraId="2EA8E68D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20A18DD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1) Reservar boletos</w:t>
                      </w:r>
                    </w:p>
                    <w:p w14:paraId="70CBF434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2) Pagar boletos</w:t>
                      </w:r>
                    </w:p>
                    <w:p w14:paraId="5B64737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3) Cancelar reservaciones</w:t>
                      </w:r>
                    </w:p>
                    <w:p w14:paraId="37AD75F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4) Panel de administrador</w:t>
                      </w:r>
                    </w:p>
                    <w:p w14:paraId="14935C4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S) Salir</w:t>
                      </w:r>
                    </w:p>
                    <w:p w14:paraId="7446BCB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58C2C4E5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3086E5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357CED3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14A473DA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3FD402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S"</w:t>
                      </w:r>
                    </w:p>
                    <w:p w14:paraId="62D32053" w14:textId="5F25D644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opcion &lt;- 5</w:t>
                      </w:r>
                    </w:p>
                    <w:p w14:paraId="588BEF89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0B713D61" w14:textId="4999DECC" w:rsidR="00191DA4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opcion &lt;- Entero input</w:t>
                      </w:r>
                    </w:p>
                    <w:p w14:paraId="2F0507C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24C673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egún opcion</w:t>
                      </w:r>
                    </w:p>
                    <w:p w14:paraId="18206C9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1 entonces Proceso reservar</w:t>
                      </w:r>
                    </w:p>
                    <w:p w14:paraId="2EF1CA5F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2 entonces Proceso pagar</w:t>
                      </w:r>
                    </w:p>
                    <w:p w14:paraId="0CED743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3 entonces Proceso cancelar</w:t>
                      </w:r>
                    </w:p>
                    <w:p w14:paraId="0C90CD7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4 entonces Proceso administrar</w:t>
                      </w:r>
                    </w:p>
                    <w:p w14:paraId="2A27BD8E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5 entonces opcion = 0</w:t>
                      </w:r>
                    </w:p>
                    <w:p w14:paraId="519FAA34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 Proceso opcion_default</w:t>
                      </w:r>
                    </w:p>
                    <w:p w14:paraId="755180E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42E05891" w14:textId="209D809B" w:rsidR="00191DA4" w:rsidRPr="006E0E01" w:rsidRDefault="00191DA4"/>
                  </w:txbxContent>
                </v:textbox>
                <w10:wrap type="square"/>
              </v:shape>
            </w:pict>
          </mc:Fallback>
        </mc:AlternateContent>
      </w:r>
      <w:r w:rsidR="00E7404D" w:rsidRPr="00E7404D">
        <w:rPr>
          <w:rFonts w:ascii="Times New Roman" w:hAnsi="Times New Roman" w:cs="Times New Roman"/>
          <w:b/>
          <w:sz w:val="24"/>
          <w:szCs w:val="24"/>
        </w:rPr>
        <w:t xml:space="preserve">Algoritmo </w:t>
      </w:r>
      <w:r w:rsidR="00F07249">
        <w:rPr>
          <w:rFonts w:ascii="Times New Roman" w:hAnsi="Times New Roman" w:cs="Times New Roman"/>
          <w:b/>
          <w:sz w:val="24"/>
          <w:szCs w:val="24"/>
        </w:rPr>
        <w:t xml:space="preserve">básico </w:t>
      </w:r>
      <w:r w:rsidR="004B53B5">
        <w:rPr>
          <w:rFonts w:ascii="Times New Roman" w:hAnsi="Times New Roman" w:cs="Times New Roman"/>
          <w:b/>
          <w:sz w:val="24"/>
          <w:szCs w:val="24"/>
        </w:rPr>
        <w:t>propuesto</w:t>
      </w:r>
    </w:p>
    <w:p w14:paraId="1E66A55C" w14:textId="734E94CC" w:rsidR="00953D75" w:rsidRDefault="006B4529" w:rsidP="00953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FF388" wp14:editId="12CC484C">
                <wp:simplePos x="0" y="0"/>
                <wp:positionH relativeFrom="column">
                  <wp:posOffset>-546100</wp:posOffset>
                </wp:positionH>
                <wp:positionV relativeFrom="paragraph">
                  <wp:posOffset>0</wp:posOffset>
                </wp:positionV>
                <wp:extent cx="3524250" cy="82010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0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52D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seleccionar_pelicula</w:t>
                            </w:r>
                          </w:p>
                          <w:p w14:paraId="6C75160E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62DC1A2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</w:p>
                          <w:p w14:paraId="30E37EB7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</w:t>
                            </w:r>
                          </w:p>
                          <w:p w14:paraId="22810FB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C43D1A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Mientras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5</w:t>
                            </w:r>
                          </w:p>
                          <w:p w14:paraId="60CE6056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6852A253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1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1</w:t>
                            </w:r>
                          </w:p>
                          <w:p w14:paraId="452A373F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2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2</w:t>
                            </w:r>
                          </w:p>
                          <w:p w14:paraId="7F9657B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3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3</w:t>
                            </w:r>
                          </w:p>
                          <w:p w14:paraId="45AFA33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4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4</w:t>
                            </w:r>
                          </w:p>
                          <w:p w14:paraId="7E14E3D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0274D8A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57A7CE0A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B9833E5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790BB600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515207B9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2FF296F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R"</w:t>
                            </w:r>
                          </w:p>
                          <w:p w14:paraId="21E57060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&lt;- 5;</w:t>
                            </w:r>
                          </w:p>
                          <w:p w14:paraId="7A14DFAC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0DD5D0A9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&lt;- Entero input</w:t>
                            </w:r>
                          </w:p>
                          <w:p w14:paraId="5EB28A95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horario</w:t>
                            </w:r>
                          </w:p>
                          <w:p w14:paraId="027B4FE6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120D9A08" w14:textId="77777777" w:rsidR="00191DA4" w:rsidRPr="006E0E01" w:rsidRDefault="00191DA4" w:rsidP="00953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F388" id="_x0000_s1028" type="#_x0000_t202" style="position:absolute;left:0;text-align:left;margin-left:-43pt;margin-top:0;width:277.5pt;height:6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">
                <v:textbox>
                  <w:txbxContent>
                    <w:p w14:paraId="2B0B52D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seleccionar_pelicula</w:t>
                      </w:r>
                    </w:p>
                    <w:p w14:paraId="6C75160E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62DC1A2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</w:p>
                    <w:p w14:paraId="30E37EB7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</w:t>
                      </w:r>
                    </w:p>
                    <w:p w14:paraId="22810FB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C43D1A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spellStart"/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5</w:t>
                      </w:r>
                    </w:p>
                    <w:p w14:paraId="60CE6056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6852A253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1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1</w:t>
                      </w:r>
                    </w:p>
                    <w:p w14:paraId="452A373F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2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2</w:t>
                      </w:r>
                    </w:p>
                    <w:p w14:paraId="7F9657B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3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3</w:t>
                      </w:r>
                    </w:p>
                    <w:p w14:paraId="45AFA33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4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4</w:t>
                      </w:r>
                    </w:p>
                    <w:p w14:paraId="7E14E3D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0274D8A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57A7CE0A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B9833E5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790BB600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515207B9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2FF296F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R"</w:t>
                      </w:r>
                    </w:p>
                    <w:p w14:paraId="21E57060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&lt;- 5;</w:t>
                      </w:r>
                    </w:p>
                    <w:p w14:paraId="7A14DFAC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0DD5D0A9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&lt;- Entero input</w:t>
                      </w:r>
                    </w:p>
                    <w:p w14:paraId="5EB28A95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horario</w:t>
                      </w:r>
                    </w:p>
                    <w:p w14:paraId="027B4FE6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120D9A08" w14:textId="77777777" w:rsidR="00191DA4" w:rsidRPr="006E0E01" w:rsidRDefault="00191DA4" w:rsidP="00953D7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E27EFB" wp14:editId="5BF9BCC4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3524250" cy="82010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0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0F7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seleccionar_horario</w:t>
                            </w:r>
                          </w:p>
                          <w:p w14:paraId="1E5B400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2DB4AA7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horario</w:t>
                            </w:r>
                          </w:p>
                          <w:p w14:paraId="06FD0B4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4A6470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Mientras horario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5</w:t>
                            </w:r>
                          </w:p>
                          <w:p w14:paraId="6A00E0FD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3EC4423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1) Horario 1</w:t>
                            </w:r>
                          </w:p>
                          <w:p w14:paraId="0A2E39C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2) Horario 2</w:t>
                            </w:r>
                          </w:p>
                          <w:p w14:paraId="2A6BB82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3) Horario 3</w:t>
                            </w:r>
                          </w:p>
                          <w:p w14:paraId="018370E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4) Horario 4</w:t>
                            </w:r>
                          </w:p>
                          <w:p w14:paraId="2A8E25A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2A466CA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6AC4105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EB4840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6E391624" w14:textId="77777777" w:rsidR="00191DA4" w:rsidRPr="00953D75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953D7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Leer input</w:t>
                            </w:r>
                          </w:p>
                          <w:p w14:paraId="1F1365FB" w14:textId="77777777" w:rsidR="00191DA4" w:rsidRPr="00953D75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463C0E3F" w14:textId="77777777" w:rsidR="00191DA4" w:rsidRPr="00953D75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953D7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i input = "R"</w:t>
                            </w:r>
                          </w:p>
                          <w:p w14:paraId="08FB6C5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Horario &lt;- 5;</w:t>
                            </w:r>
                          </w:p>
                          <w:p w14:paraId="30781D3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0B04EDF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horario &lt;- Entero input</w:t>
                            </w:r>
                          </w:p>
                          <w:p w14:paraId="5729FEA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boletos</w:t>
                            </w:r>
                          </w:p>
                          <w:p w14:paraId="011B82B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32640BDC" w14:textId="77777777" w:rsidR="00191DA4" w:rsidRPr="006E0E01" w:rsidRDefault="00191DA4" w:rsidP="00953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7EFB" id="Text Box 3" o:spid="_x0000_s1029" type="#_x0000_t202" style="position:absolute;left:0;text-align:left;margin-left:234pt;margin-top:0;width:277.5pt;height:6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">
                <v:textbox>
                  <w:txbxContent>
                    <w:p w14:paraId="5B210F7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seleccionar_horario</w:t>
                      </w:r>
                    </w:p>
                    <w:p w14:paraId="1E5B400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2DB4AA7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horario</w:t>
                      </w:r>
                    </w:p>
                    <w:p w14:paraId="06FD0B4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34A6470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horario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5</w:t>
                      </w:r>
                    </w:p>
                    <w:p w14:paraId="6A00E0FD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3EC4423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1) Horario 1</w:t>
                      </w:r>
                    </w:p>
                    <w:p w14:paraId="0A2E39C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2) Horario 2</w:t>
                      </w:r>
                    </w:p>
                    <w:p w14:paraId="2A6BB82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3) Horario 3</w:t>
                      </w:r>
                    </w:p>
                    <w:p w14:paraId="018370E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4) Horario 4</w:t>
                      </w:r>
                    </w:p>
                    <w:p w14:paraId="2A8E25A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2A466CA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6AC4105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EB4840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6E391624" w14:textId="77777777" w:rsidR="00191DA4" w:rsidRPr="00953D75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953D75">
                        <w:rPr>
                          <w:rFonts w:asciiTheme="majorHAnsi" w:hAnsiTheme="majorHAnsi" w:cstheme="majorHAnsi"/>
                          <w:lang w:val="en-US"/>
                        </w:rPr>
                        <w:t>Leer input</w:t>
                      </w:r>
                    </w:p>
                    <w:p w14:paraId="1F1365FB" w14:textId="77777777" w:rsidR="00191DA4" w:rsidRPr="00953D75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463C0E3F" w14:textId="77777777" w:rsidR="00191DA4" w:rsidRPr="00953D75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953D75">
                        <w:rPr>
                          <w:rFonts w:asciiTheme="majorHAnsi" w:hAnsiTheme="majorHAnsi" w:cstheme="majorHAnsi"/>
                          <w:lang w:val="en-US"/>
                        </w:rPr>
                        <w:t>Si input = "R"</w:t>
                      </w:r>
                    </w:p>
                    <w:p w14:paraId="08FB6C5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Horario &lt;- 5;</w:t>
                      </w:r>
                    </w:p>
                    <w:p w14:paraId="30781D3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0B04EDF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horario &lt;- Entero input</w:t>
                      </w:r>
                    </w:p>
                    <w:p w14:paraId="5729FEA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boletos</w:t>
                      </w:r>
                    </w:p>
                    <w:p w14:paraId="011B82B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32640BDC" w14:textId="77777777" w:rsidR="00191DA4" w:rsidRPr="006E0E01" w:rsidRDefault="00191DA4" w:rsidP="00953D75"/>
                  </w:txbxContent>
                </v:textbox>
                <w10:wrap type="square"/>
              </v:shape>
            </w:pict>
          </mc:Fallback>
        </mc:AlternateContent>
      </w:r>
    </w:p>
    <w:p w14:paraId="5657398C" w14:textId="6A8F4EF9" w:rsidR="00215AAD" w:rsidRDefault="006B4529" w:rsidP="006B4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DF06E4" wp14:editId="06A3BCAA">
                <wp:simplePos x="0" y="0"/>
                <wp:positionH relativeFrom="column">
                  <wp:posOffset>-545910</wp:posOffset>
                </wp:positionH>
                <wp:positionV relativeFrom="paragraph">
                  <wp:posOffset>322</wp:posOffset>
                </wp:positionV>
                <wp:extent cx="3524250" cy="8215611"/>
                <wp:effectExtent l="0" t="0" r="1905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5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359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seleccionar_boletos</w:t>
                            </w:r>
                            <w:proofErr w:type="spellEnd"/>
                          </w:p>
                          <w:p w14:paraId="34B4ADA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1277E58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boleto, total boletos, cantidad</w:t>
                            </w:r>
                          </w:p>
                          <w:p w14:paraId="1CACFC15" w14:textId="1E5FA3B1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lista_boletos[3]</w:t>
                            </w:r>
                          </w:p>
                          <w:p w14:paraId="334F602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, input2</w:t>
                            </w:r>
                          </w:p>
                          <w:p w14:paraId="0728D70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CD914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Mientras boleto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999</w:t>
                            </w:r>
                          </w:p>
                          <w:p w14:paraId="1D4B9FB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793C306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1) Niños       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2,000)</w:t>
                            </w:r>
                          </w:p>
                          <w:p w14:paraId="1519232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2) Adulto joven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(5,000)</w:t>
                            </w:r>
                          </w:p>
                          <w:p w14:paraId="00674DB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3) Adulto mayo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3,500)</w:t>
                            </w:r>
                          </w:p>
                          <w:p w14:paraId="161C38B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A) Seleccionar asientos</w:t>
                            </w:r>
                          </w:p>
                          <w:p w14:paraId="53B7E3C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50A911D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”</w:t>
                            </w:r>
                          </w:p>
                          <w:p w14:paraId="011EA0B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08D2D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608C6E3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066C6A7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3C2CF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R"</w:t>
                            </w:r>
                          </w:p>
                          <w:p w14:paraId="0796F21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 &lt;- 999;</w:t>
                            </w:r>
                          </w:p>
                          <w:p w14:paraId="44D2A38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FD7D12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A"</w:t>
                            </w:r>
                          </w:p>
                          <w:p w14:paraId="757F829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asientos</w:t>
                            </w:r>
                          </w:p>
                          <w:p w14:paraId="37C2726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39AC1AF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 &lt;- Entero input</w:t>
                            </w:r>
                          </w:p>
                          <w:p w14:paraId="1A9309A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Indique la cantidad de boletos”</w:t>
                            </w:r>
                          </w:p>
                          <w:p w14:paraId="15E67E6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cantidad &lt;- Entero input2</w:t>
                            </w:r>
                          </w:p>
                          <w:p w14:paraId="468AE48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boletos[boleto - 1] &lt;- cantidad</w:t>
                            </w:r>
                          </w:p>
                          <w:p w14:paraId="596D8C4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otal_boletos &lt;- total_boletos + cantidad</w:t>
                            </w:r>
                          </w:p>
                          <w:p w14:paraId="5AAB179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047D4F48" w14:textId="77777777" w:rsidR="00191DA4" w:rsidRPr="006E0E01" w:rsidRDefault="00191DA4" w:rsidP="0021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06E4" id="_x0000_s1030" type="#_x0000_t202" style="position:absolute;margin-left:-43pt;margin-top:.05pt;width:277.5pt;height:646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">
                <v:textbox>
                  <w:txbxContent>
                    <w:p w14:paraId="7E20359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seleccionar_boletos</w:t>
                      </w:r>
                      <w:proofErr w:type="spellEnd"/>
                    </w:p>
                    <w:p w14:paraId="34B4ADA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1277E58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boleto, total boletos, cantidad</w:t>
                      </w:r>
                    </w:p>
                    <w:p w14:paraId="1CACFC15" w14:textId="1E5FA3B1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boletos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3]</w:t>
                      </w:r>
                    </w:p>
                    <w:p w14:paraId="334F602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, input2</w:t>
                      </w:r>
                    </w:p>
                    <w:p w14:paraId="0728D70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4CD914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boleto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999</w:t>
                      </w:r>
                    </w:p>
                    <w:p w14:paraId="1D4B9FB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793C306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1) Niños            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2,000)</w:t>
                      </w:r>
                    </w:p>
                    <w:p w14:paraId="1519232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2) Adulto joven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5,000)</w:t>
                      </w:r>
                    </w:p>
                    <w:p w14:paraId="00674DB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3) Adulto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ayor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3,500)</w:t>
                      </w:r>
                    </w:p>
                    <w:p w14:paraId="161C38B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A) Seleccionar asientos</w:t>
                      </w:r>
                    </w:p>
                    <w:p w14:paraId="53B7E3C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50A911D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”</w:t>
                      </w:r>
                    </w:p>
                    <w:p w14:paraId="011EA0B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F08D2D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608C6E3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066C6A7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83C2CF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R"</w:t>
                      </w:r>
                    </w:p>
                    <w:p w14:paraId="0796F21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boleto &lt;- 999;</w:t>
                      </w:r>
                    </w:p>
                    <w:p w14:paraId="44D2A38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FD7D12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A"</w:t>
                      </w:r>
                    </w:p>
                    <w:p w14:paraId="757F829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asientos</w:t>
                      </w:r>
                    </w:p>
                    <w:p w14:paraId="37C2726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39AC1AF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boleto &lt;- Entero input</w:t>
                      </w:r>
                    </w:p>
                    <w:p w14:paraId="1A9309A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Indique la cantidad de boletos”</w:t>
                      </w:r>
                    </w:p>
                    <w:p w14:paraId="15E67E6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cantidad &lt;- Entero input2</w:t>
                      </w:r>
                    </w:p>
                    <w:p w14:paraId="468AE48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boletos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boleto - 1] &lt;- cantidad</w:t>
                      </w:r>
                    </w:p>
                    <w:p w14:paraId="596D8C4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otal_boletos &lt;- total_boletos + cantidad</w:t>
                      </w:r>
                    </w:p>
                    <w:p w14:paraId="5AAB179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047D4F48" w14:textId="77777777" w:rsidR="00191DA4" w:rsidRPr="006E0E01" w:rsidRDefault="00191DA4" w:rsidP="00215A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479922" wp14:editId="04D37706">
                <wp:simplePos x="0" y="0"/>
                <wp:positionH relativeFrom="column">
                  <wp:posOffset>2975212</wp:posOffset>
                </wp:positionH>
                <wp:positionV relativeFrom="paragraph">
                  <wp:posOffset>313</wp:posOffset>
                </wp:positionV>
                <wp:extent cx="3524250" cy="8215952"/>
                <wp:effectExtent l="0" t="0" r="1905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1BC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seleccionar_asientos</w:t>
                            </w:r>
                            <w:proofErr w:type="spellEnd"/>
                          </w:p>
                          <w:p w14:paraId="629685B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4393E6C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asiento, total boletos</w:t>
                            </w:r>
                          </w:p>
                          <w:p w14:paraId="1C09A728" w14:textId="076A784B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_asientos[10][10]</w:t>
                            </w:r>
                          </w:p>
                          <w:p w14:paraId="395E5FDB" w14:textId="33D35163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_temporal[10][10]</w:t>
                            </w:r>
                          </w:p>
                          <w:p w14:paraId="7490227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</w:t>
                            </w:r>
                          </w:p>
                          <w:p w14:paraId="5887C54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BA8846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temporal &lt;- lista_asientos</w:t>
                            </w:r>
                          </w:p>
                          <w:p w14:paraId="3AECE33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D5E05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Mientras asiento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999</w:t>
                            </w:r>
                          </w:p>
                          <w:p w14:paraId="240C534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07E2C2CD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00 01     02 03 04 05 06 07     08 09</w:t>
                            </w:r>
                          </w:p>
                          <w:p w14:paraId="2157F25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10 11     12 13 14 15 16 17     18 19</w:t>
                            </w:r>
                          </w:p>
                          <w:p w14:paraId="45F7B79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20 21     22 23 24 25 26 27     28 29</w:t>
                            </w:r>
                          </w:p>
                          <w:p w14:paraId="4B4BBFA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30 31     32 33 34 35 36 37     38 39</w:t>
                            </w:r>
                          </w:p>
                          <w:p w14:paraId="340342C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40 41     42 43 44 45 46 47     48 49</w:t>
                            </w:r>
                          </w:p>
                          <w:p w14:paraId="7C269EF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50 51     52 53 54 55 56 57     58 59</w:t>
                            </w:r>
                          </w:p>
                          <w:p w14:paraId="70AD6A8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60 61     62 63 64 65 66 67     68 69</w:t>
                            </w:r>
                          </w:p>
                          <w:p w14:paraId="47DCC68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70 71     72 73 74 75 76 77     78 79</w:t>
                            </w:r>
                          </w:p>
                          <w:p w14:paraId="7BB95B9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80 81     82 83 84 85 86 87     88 89</w:t>
                            </w:r>
                          </w:p>
                          <w:p w14:paraId="10FBD0A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90 91     92 93 94 95 96 97     98 99</w:t>
                            </w:r>
                          </w:p>
                          <w:p w14:paraId="2780690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44989D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Indique un asiento u opcion del menú</w:t>
                            </w:r>
                          </w:p>
                          <w:p w14:paraId="14397FE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CEBA9D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G) Guardar reservación</w:t>
                            </w:r>
                          </w:p>
                          <w:p w14:paraId="77E055E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P) Pagar boletos</w:t>
                            </w:r>
                          </w:p>
                          <w:p w14:paraId="744D72C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5A39757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”</w:t>
                            </w:r>
                          </w:p>
                          <w:p w14:paraId="695B439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D3D0C5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5A10261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38917C1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5292B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R"</w:t>
                            </w:r>
                          </w:p>
                          <w:p w14:paraId="3AD342D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asientos &lt;- lista_temporal</w:t>
                            </w:r>
                          </w:p>
                          <w:p w14:paraId="55B7C2BD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asiento &lt;- 999;</w:t>
                            </w:r>
                          </w:p>
                          <w:p w14:paraId="05B6B2F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P"</w:t>
                            </w:r>
                          </w:p>
                          <w:p w14:paraId="4CFB78B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guardar_reservacion</w:t>
                            </w:r>
                          </w:p>
                          <w:p w14:paraId="66527139" w14:textId="65C7F398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pag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</w:p>
                          <w:p w14:paraId="03CE7DC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G"</w:t>
                            </w:r>
                          </w:p>
                          <w:p w14:paraId="23BB647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guardar_reservacion</w:t>
                            </w:r>
                          </w:p>
                          <w:p w14:paraId="67097BF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main</w:t>
                            </w:r>
                          </w:p>
                          <w:p w14:paraId="71E5E46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51227D83" w14:textId="494446BE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Llamar Proces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registrar_asientos</w:t>
                            </w:r>
                            <w:proofErr w:type="spellEnd"/>
                          </w:p>
                          <w:p w14:paraId="3335F7D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4D69E7FF" w14:textId="77777777" w:rsidR="00191DA4" w:rsidRPr="006E0E01" w:rsidRDefault="00191DA4" w:rsidP="0021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9922" id="Text Box 7" o:spid="_x0000_s1031" type="#_x0000_t202" style="position:absolute;margin-left:234.25pt;margin-top:0;width:277.5pt;height:64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">
                <v:textbox>
                  <w:txbxContent>
                    <w:p w14:paraId="5AE01BC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seleccionar_asientos</w:t>
                      </w:r>
                      <w:proofErr w:type="spellEnd"/>
                    </w:p>
                    <w:p w14:paraId="629685B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4393E6C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asiento, total boletos</w:t>
                      </w:r>
                    </w:p>
                    <w:p w14:paraId="1C09A728" w14:textId="076A784B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asientos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395E5FDB" w14:textId="33D35163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temporal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7490227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</w:t>
                      </w:r>
                    </w:p>
                    <w:p w14:paraId="5887C54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6BA8846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ista_temporal &lt;- lista_asientos</w:t>
                      </w:r>
                    </w:p>
                    <w:p w14:paraId="3AECE33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2CD5E05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asiento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999</w:t>
                      </w:r>
                    </w:p>
                    <w:p w14:paraId="240C534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07E2C2CD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00 01     02 03 04 05 06 07     08 09</w:t>
                      </w:r>
                    </w:p>
                    <w:p w14:paraId="2157F25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10 11     12 13 14 15 16 17     18 19</w:t>
                      </w:r>
                    </w:p>
                    <w:p w14:paraId="45F7B79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20 21     22 23 24 25 26 27     28 29</w:t>
                      </w:r>
                    </w:p>
                    <w:p w14:paraId="4B4BBFA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30 31     32 33 34 35 36 37     38 39</w:t>
                      </w:r>
                    </w:p>
                    <w:p w14:paraId="340342C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40 41     42 43 44 45 46 47     48 49</w:t>
                      </w:r>
                    </w:p>
                    <w:p w14:paraId="7C269EF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50 51     52 53 54 55 56 57     58 59</w:t>
                      </w:r>
                    </w:p>
                    <w:p w14:paraId="70AD6A8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60 61     62 63 64 65 66 67     68 69</w:t>
                      </w:r>
                    </w:p>
                    <w:p w14:paraId="47DCC68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70 71     72 73 74 75 76 77     78 79</w:t>
                      </w:r>
                    </w:p>
                    <w:p w14:paraId="7BB95B9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80 81     82 83 84 85 86 87     88 89</w:t>
                      </w:r>
                    </w:p>
                    <w:p w14:paraId="10FBD0A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90 91     92 93 94 95 96 97     98 99</w:t>
                      </w:r>
                    </w:p>
                    <w:p w14:paraId="2780690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44989D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Indique un asiento u opcion del menú</w:t>
                      </w:r>
                    </w:p>
                    <w:p w14:paraId="14397FE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CEBA9D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G) Guardar reservación</w:t>
                      </w:r>
                    </w:p>
                    <w:p w14:paraId="77E055E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P) Pagar boletos</w:t>
                      </w:r>
                    </w:p>
                    <w:p w14:paraId="744D72C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5A39757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”</w:t>
                      </w:r>
                    </w:p>
                    <w:p w14:paraId="695B439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6D3D0C5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5A10261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38917C1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05292B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R"</w:t>
                      </w:r>
                    </w:p>
                    <w:p w14:paraId="3AD342D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ista_asientos &lt;- lista_temporal</w:t>
                      </w:r>
                    </w:p>
                    <w:p w14:paraId="55B7C2BD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asiento &lt;- 999;</w:t>
                      </w:r>
                    </w:p>
                    <w:p w14:paraId="05B6B2F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P"</w:t>
                      </w:r>
                    </w:p>
                    <w:p w14:paraId="4CFB78B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guardar_reservacion</w:t>
                      </w:r>
                    </w:p>
                    <w:p w14:paraId="66527139" w14:textId="65C7F398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paga</w:t>
                      </w:r>
                      <w:r>
                        <w:rPr>
                          <w:rFonts w:asciiTheme="majorHAnsi" w:hAnsiTheme="majorHAnsi" w:cstheme="majorHAnsi"/>
                        </w:rPr>
                        <w:t>r</w:t>
                      </w:r>
                    </w:p>
                    <w:p w14:paraId="03CE7DC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G"</w:t>
                      </w:r>
                    </w:p>
                    <w:p w14:paraId="23BB647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guardar_reservacion</w:t>
                      </w:r>
                    </w:p>
                    <w:p w14:paraId="67097BF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main</w:t>
                      </w:r>
                    </w:p>
                    <w:p w14:paraId="71E5E46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51227D83" w14:textId="494446BE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Llamar Proces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registrar_asientos</w:t>
                      </w:r>
                      <w:proofErr w:type="spellEnd"/>
                    </w:p>
                    <w:p w14:paraId="3335F7D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4D69E7FF" w14:textId="77777777" w:rsidR="00191DA4" w:rsidRPr="006E0E01" w:rsidRDefault="00191DA4" w:rsidP="00215AAD"/>
                  </w:txbxContent>
                </v:textbox>
                <w10:wrap type="square"/>
              </v:shape>
            </w:pict>
          </mc:Fallback>
        </mc:AlternateContent>
      </w:r>
    </w:p>
    <w:p w14:paraId="49DB5040" w14:textId="50199439" w:rsidR="00CE047C" w:rsidRDefault="00CE047C" w:rsidP="00E7404D">
      <w:pPr>
        <w:pStyle w:val="NoSpacing"/>
      </w:pPr>
      <w:r w:rsidRPr="00F2509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464800" wp14:editId="662CB8EB">
                <wp:simplePos x="0" y="0"/>
                <wp:positionH relativeFrom="column">
                  <wp:posOffset>2944495</wp:posOffset>
                </wp:positionH>
                <wp:positionV relativeFrom="paragraph">
                  <wp:posOffset>0</wp:posOffset>
                </wp:positionV>
                <wp:extent cx="3524250" cy="8215630"/>
                <wp:effectExtent l="0" t="0" r="19050" b="139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CF8A" w14:textId="64C8036F" w:rsidR="00ED71D5" w:rsidRPr="00B7270D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dministrar</w:t>
                            </w:r>
                          </w:p>
                          <w:p w14:paraId="1776DC8B" w14:textId="77777777" w:rsidR="00ED71D5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66E503CA" w14:textId="390E6272" w:rsidR="00ED71D5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tero pago[3]</w:t>
                            </w:r>
                            <w:r w:rsidR="00667908">
                              <w:rPr>
                                <w:rFonts w:asciiTheme="majorHAnsi" w:hAnsiTheme="majorHAnsi" w:cstheme="majorHAnsi"/>
                              </w:rPr>
                              <w:t>, reserva[5]</w:t>
                            </w:r>
                          </w:p>
                          <w:p w14:paraId="77E3862E" w14:textId="187AD4DC" w:rsidR="00667908" w:rsidRPr="00B7270D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tero asientos, monto</w:t>
                            </w:r>
                          </w:p>
                          <w:p w14:paraId="1A58C54E" w14:textId="43B55C41" w:rsidR="00ED71D5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FA1094D" w14:textId="60C7F514" w:rsidR="00667908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sientos = reserva[2] + reserva[3] + reserva[4]</w:t>
                            </w:r>
                          </w:p>
                          <w:p w14:paraId="371ED379" w14:textId="527327C8" w:rsidR="00667908" w:rsidRPr="00B7270D" w:rsidRDefault="00667908" w:rsidP="0066790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onto &lt;- (pago[0] * 2000) + (pago[1] * 5000) + (pago[2] * 3500)</w:t>
                            </w:r>
                          </w:p>
                          <w:p w14:paraId="7BCD2A6C" w14:textId="77777777" w:rsidR="00667908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C8FF9C" w14:textId="57F054EE" w:rsidR="00ED71D5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scribir “Asientos reservados: ” + asientos</w:t>
                            </w:r>
                          </w:p>
                          <w:p w14:paraId="6202DFC2" w14:textId="45AA69A7" w:rsidR="00ED71D5" w:rsidRPr="00CB401A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l monto recogido es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: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monto</w:t>
                            </w:r>
                          </w:p>
                          <w:p w14:paraId="234EF862" w14:textId="77777777" w:rsidR="00ED71D5" w:rsidRPr="00B7270D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6FC9018C" w14:textId="101812E2" w:rsidR="00CB401A" w:rsidRDefault="00CB401A" w:rsidP="0089267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6993222" w14:textId="77777777" w:rsidR="00892676" w:rsidRPr="00892676" w:rsidRDefault="00892676" w:rsidP="0089267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A60002B" w14:textId="677E82F4" w:rsidR="00CB401A" w:rsidRPr="00B7270D" w:rsidRDefault="00CB401A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 w:rsidR="00916967">
                              <w:rPr>
                                <w:rFonts w:asciiTheme="majorHAnsi" w:hAnsiTheme="majorHAnsi" w:cstheme="majorHAnsi"/>
                                <w:b/>
                              </w:rPr>
                              <w:t>opcion_default</w:t>
                            </w:r>
                            <w:proofErr w:type="spellEnd"/>
                          </w:p>
                          <w:p w14:paraId="4AA1B3C7" w14:textId="4D8B67F1" w:rsidR="00CB401A" w:rsidRDefault="00CB401A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scribir </w:t>
                            </w:r>
                            <w:r w:rsidR="00916967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  <w:proofErr w:type="spellStart"/>
                            <w:r w:rsidR="00916967">
                              <w:rPr>
                                <w:rFonts w:asciiTheme="majorHAnsi" w:hAnsiTheme="majorHAnsi" w:cstheme="majorHAnsi"/>
                              </w:rPr>
                              <w:t>Opcion</w:t>
                            </w:r>
                            <w:proofErr w:type="spellEnd"/>
                            <w:r w:rsidR="00916967">
                              <w:rPr>
                                <w:rFonts w:asciiTheme="majorHAnsi" w:hAnsiTheme="majorHAnsi" w:cstheme="majorHAnsi"/>
                              </w:rPr>
                              <w:t xml:space="preserve"> incorrecta”</w:t>
                            </w:r>
                          </w:p>
                          <w:p w14:paraId="56900D03" w14:textId="77777777" w:rsidR="00CB401A" w:rsidRPr="00B7270D" w:rsidRDefault="00CB401A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3AE04FBE" w14:textId="77777777" w:rsidR="00CB401A" w:rsidRPr="006E0E01" w:rsidRDefault="00CB401A" w:rsidP="00F25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4800" id="Text Box 12" o:spid="_x0000_s1032" type="#_x0000_t202" style="position:absolute;margin-left:231.85pt;margin-top:0;width:277.5pt;height:64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STJwIAAE4EAAAOAAAAZHJzL2Uyb0RvYy54bWysVNtu2zAMfR+wfxD0vjhx46w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">
                <v:textbox>
                  <w:txbxContent>
                    <w:p w14:paraId="5D90CF8A" w14:textId="64C8036F" w:rsidR="00ED71D5" w:rsidRPr="00B7270D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dministrar</w:t>
                      </w:r>
                    </w:p>
                    <w:p w14:paraId="1776DC8B" w14:textId="77777777" w:rsidR="00ED71D5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66E503CA" w14:textId="390E6272" w:rsidR="00ED71D5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ago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3]</w:t>
                      </w:r>
                      <w:r w:rsidR="00667908">
                        <w:rPr>
                          <w:rFonts w:asciiTheme="majorHAnsi" w:hAnsiTheme="majorHAnsi" w:cstheme="majorHAnsi"/>
                        </w:rPr>
                        <w:t>, reserva[5]</w:t>
                      </w:r>
                    </w:p>
                    <w:p w14:paraId="77E3862E" w14:textId="187AD4DC" w:rsidR="00667908" w:rsidRPr="00B7270D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tero asientos, monto</w:t>
                      </w:r>
                    </w:p>
                    <w:p w14:paraId="1A58C54E" w14:textId="43B55C41" w:rsidR="00ED71D5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FA1094D" w14:textId="60C7F514" w:rsidR="00667908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sientos =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reserva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2] + reserva[3] + reserva[4]</w:t>
                      </w:r>
                    </w:p>
                    <w:p w14:paraId="371ED379" w14:textId="527327C8" w:rsidR="00667908" w:rsidRPr="00B7270D" w:rsidRDefault="00667908" w:rsidP="0066790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onto &lt;- (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ago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0] * 2000) + (pago[1] * 5000) + (pago[2] * 3500)</w:t>
                      </w:r>
                    </w:p>
                    <w:p w14:paraId="7BCD2A6C" w14:textId="77777777" w:rsidR="00667908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8C8FF9C" w14:textId="57F054EE" w:rsidR="00ED71D5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scribir “Asientos reservados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: ”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+ asientos</w:t>
                      </w:r>
                    </w:p>
                    <w:p w14:paraId="6202DFC2" w14:textId="45AA69A7" w:rsidR="00ED71D5" w:rsidRPr="00CB401A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</w:t>
                      </w:r>
                      <w:r>
                        <w:rPr>
                          <w:rFonts w:asciiTheme="majorHAnsi" w:hAnsiTheme="majorHAnsi" w:cstheme="majorHAnsi"/>
                        </w:rPr>
                        <w:t>El monto recogido es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: "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monto</w:t>
                      </w:r>
                    </w:p>
                    <w:p w14:paraId="234EF862" w14:textId="77777777" w:rsidR="00ED71D5" w:rsidRPr="00B7270D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6FC9018C" w14:textId="101812E2" w:rsidR="00CB401A" w:rsidRDefault="00CB401A" w:rsidP="0089267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6993222" w14:textId="77777777" w:rsidR="00892676" w:rsidRPr="00892676" w:rsidRDefault="00892676" w:rsidP="0089267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A60002B" w14:textId="677E82F4" w:rsidR="00CB401A" w:rsidRPr="00B7270D" w:rsidRDefault="00CB401A" w:rsidP="00CB401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 w:rsidR="00916967">
                        <w:rPr>
                          <w:rFonts w:asciiTheme="majorHAnsi" w:hAnsiTheme="majorHAnsi" w:cstheme="majorHAnsi"/>
                          <w:b/>
                        </w:rPr>
                        <w:t>opcion_default</w:t>
                      </w:r>
                      <w:proofErr w:type="spellEnd"/>
                    </w:p>
                    <w:p w14:paraId="4AA1B3C7" w14:textId="4D8B67F1" w:rsidR="00CB401A" w:rsidRDefault="00CB401A" w:rsidP="00CB401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scribir </w:t>
                      </w:r>
                      <w:r w:rsidR="00916967">
                        <w:rPr>
                          <w:rFonts w:asciiTheme="majorHAnsi" w:hAnsiTheme="majorHAnsi" w:cstheme="majorHAnsi"/>
                        </w:rPr>
                        <w:t>“</w:t>
                      </w:r>
                      <w:proofErr w:type="spellStart"/>
                      <w:r w:rsidR="00916967">
                        <w:rPr>
                          <w:rFonts w:asciiTheme="majorHAnsi" w:hAnsiTheme="majorHAnsi" w:cstheme="majorHAnsi"/>
                        </w:rPr>
                        <w:t>Opcion</w:t>
                      </w:r>
                      <w:proofErr w:type="spellEnd"/>
                      <w:r w:rsidR="00916967">
                        <w:rPr>
                          <w:rFonts w:asciiTheme="majorHAnsi" w:hAnsiTheme="majorHAnsi" w:cstheme="majorHAnsi"/>
                        </w:rPr>
                        <w:t xml:space="preserve"> incorrecta”</w:t>
                      </w:r>
                    </w:p>
                    <w:p w14:paraId="56900D03" w14:textId="77777777" w:rsidR="00CB401A" w:rsidRPr="00B7270D" w:rsidRDefault="00CB401A" w:rsidP="00CB401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3AE04FBE" w14:textId="77777777" w:rsidR="00CB401A" w:rsidRPr="006E0E01" w:rsidRDefault="00CB401A" w:rsidP="00F2509F"/>
                  </w:txbxContent>
                </v:textbox>
                <w10:wrap type="square"/>
              </v:shape>
            </w:pict>
          </mc:Fallback>
        </mc:AlternateContent>
      </w:r>
      <w:r w:rsidRPr="00F2509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F1D114" wp14:editId="19AA2A41">
                <wp:simplePos x="0" y="0"/>
                <wp:positionH relativeFrom="column">
                  <wp:posOffset>-581025</wp:posOffset>
                </wp:positionH>
                <wp:positionV relativeFrom="paragraph">
                  <wp:posOffset>0</wp:posOffset>
                </wp:positionV>
                <wp:extent cx="3524250" cy="8214995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6B3E" w14:textId="787878D9" w:rsidR="00191DA4" w:rsidRPr="00B7270D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gistrar_asientos</w:t>
                            </w:r>
                            <w:proofErr w:type="spellEnd"/>
                          </w:p>
                          <w:p w14:paraId="5EC41D96" w14:textId="6569C532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5D01F0A5" w14:textId="75CB8EF6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fila, columna</w:t>
                            </w:r>
                          </w:p>
                          <w:p w14:paraId="1D387884" w14:textId="55EE3D86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ext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ista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[10][10]</w:t>
                            </w:r>
                          </w:p>
                          <w:p w14:paraId="31F25A48" w14:textId="77777777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C6D9C2D" w14:textId="6E98F08F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ra i &lt;- 0 hast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on paso 1 hacer</w:t>
                            </w:r>
                          </w:p>
                          <w:p w14:paraId="04D760F9" w14:textId="37ED232E" w:rsidR="00191DA4" w:rsidRPr="00CB401A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asientos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[fila][colum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i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] &lt;- “RE”</w:t>
                            </w:r>
                          </w:p>
                          <w:p w14:paraId="2D7975D0" w14:textId="5C59181C" w:rsidR="00191DA4" w:rsidRPr="00CB401A" w:rsidRDefault="00191DA4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6A01BD86" w14:textId="77777777" w:rsidR="00CB401A" w:rsidRDefault="00CB401A" w:rsidP="00F2509F"/>
                          <w:p w14:paraId="044A2CCC" w14:textId="77777777" w:rsidR="00191DA4" w:rsidRPr="00B7270D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guardar_reservacion</w:t>
                            </w:r>
                            <w:proofErr w:type="spellEnd"/>
                          </w:p>
                          <w:p w14:paraId="2CA54D0D" w14:textId="77777777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5C89B560" w14:textId="0EBA9C04" w:rsidR="00191DA4" w:rsidRPr="00B7270D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tero reserva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]</w:t>
                            </w:r>
                          </w:p>
                          <w:p w14:paraId="2A0012EC" w14:textId="77777777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7952786" w14:textId="2456591B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</w:p>
                          <w:p w14:paraId="301A3219" w14:textId="1E1E82A1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</w:p>
                          <w:p w14:paraId="7800AAA4" w14:textId="1B64D0CA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</w:p>
                          <w:p w14:paraId="4C9F534F" w14:textId="7C8D37DB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numero_fila</w:t>
                            </w:r>
                            <w:proofErr w:type="spellEnd"/>
                          </w:p>
                          <w:p w14:paraId="174BCFC0" w14:textId="5B14203F" w:rsidR="00191DA4" w:rsidRPr="00D67052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numero_columna</w:t>
                            </w:r>
                            <w:proofErr w:type="spellEnd"/>
                          </w:p>
                          <w:p w14:paraId="526DA841" w14:textId="77777777" w:rsidR="00191DA4" w:rsidRPr="00B7270D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52C9AC35" w14:textId="3D624EAB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7F70C2FE" w14:textId="1325C970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A6C17FE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pagar</w:t>
                            </w:r>
                          </w:p>
                          <w:p w14:paraId="5FE12D35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5C904476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E7252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E7252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monto, fila, columna</w:t>
                            </w:r>
                          </w:p>
                          <w:p w14:paraId="259F4686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ext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ista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[10][10]</w:t>
                            </w:r>
                          </w:p>
                          <w:p w14:paraId="6A614C7B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tero pago[3]</w:t>
                            </w:r>
                          </w:p>
                          <w:p w14:paraId="31C007AA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F2DDB3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onto &lt;-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* 2000) +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* 5000) +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* 3500)</w:t>
                            </w:r>
                          </w:p>
                          <w:p w14:paraId="362FE6CF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6B65150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l monto a pagar es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: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monto</w:t>
                            </w:r>
                          </w:p>
                          <w:p w14:paraId="7B5A5A27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41802E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ra i &lt;- 0 hast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on paso 1 hacer</w:t>
                            </w:r>
                          </w:p>
                          <w:p w14:paraId="6FDF41D8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asientos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[fila][colum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i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] &lt;- “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PA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”</w:t>
                            </w:r>
                          </w:p>
                          <w:p w14:paraId="62EDF334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97F5EB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go [0] &lt;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</w:p>
                          <w:p w14:paraId="29C22505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go [1] &lt;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</w:p>
                          <w:p w14:paraId="1812F2D5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go [2] &lt;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</w:p>
                          <w:p w14:paraId="29FA89D5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2BAD824A" w14:textId="77777777" w:rsidR="009D743C" w:rsidRDefault="009D743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D114" id="_x0000_s1033" type="#_x0000_t202" style="position:absolute;margin-left:-45.75pt;margin-top:0;width:277.5pt;height:64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">
                <v:textbox>
                  <w:txbxContent>
                    <w:p w14:paraId="5DE96B3E" w14:textId="787878D9" w:rsidR="00191DA4" w:rsidRPr="00B7270D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registrar_asientos</w:t>
                      </w:r>
                      <w:proofErr w:type="spellEnd"/>
                    </w:p>
                    <w:p w14:paraId="5EC41D96" w14:textId="6569C532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5D01F0A5" w14:textId="75CB8EF6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 fila, columna</w:t>
                      </w:r>
                    </w:p>
                    <w:p w14:paraId="1D387884" w14:textId="55EE3D86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ext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31F25A48" w14:textId="77777777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C6D9C2D" w14:textId="6E98F08F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ra i &lt;- 0 hast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con paso 1 hacer</w:t>
                      </w:r>
                    </w:p>
                    <w:p w14:paraId="04D760F9" w14:textId="37ED232E" w:rsidR="00191DA4" w:rsidRPr="00CB401A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lista_asientos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>[fila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]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columna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i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] &lt;- “RE”</w:t>
                      </w:r>
                    </w:p>
                    <w:p w14:paraId="2D7975D0" w14:textId="5C59181C" w:rsidR="00191DA4" w:rsidRPr="00CB401A" w:rsidRDefault="00191DA4" w:rsidP="00CB401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6A01BD86" w14:textId="77777777" w:rsidR="00CB401A" w:rsidRDefault="00CB401A" w:rsidP="00F2509F"/>
                    <w:p w14:paraId="044A2CCC" w14:textId="77777777" w:rsidR="00191DA4" w:rsidRPr="00B7270D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guardar_reservacion</w:t>
                      </w:r>
                      <w:proofErr w:type="spellEnd"/>
                    </w:p>
                    <w:p w14:paraId="2CA54D0D" w14:textId="77777777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5C89B560" w14:textId="0EBA9C04" w:rsidR="00191DA4" w:rsidRPr="00B7270D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reserva[</w:t>
                      </w:r>
                      <w:proofErr w:type="gramEnd"/>
                      <w:r w:rsidR="006D5113">
                        <w:rPr>
                          <w:rFonts w:asciiTheme="majorHAnsi" w:hAnsiTheme="majorHAnsi" w:cstheme="majorHAnsi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</w:rPr>
                        <w:t>]</w:t>
                      </w:r>
                    </w:p>
                    <w:p w14:paraId="2A0012EC" w14:textId="77777777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7952786" w14:textId="2456591B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</w:p>
                    <w:p w14:paraId="301A3219" w14:textId="1E1E82A1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</w:p>
                    <w:p w14:paraId="7800AAA4" w14:textId="1B64D0CA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</w:p>
                    <w:p w14:paraId="4C9F534F" w14:textId="7C8D37DB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numero_fila</w:t>
                      </w:r>
                      <w:proofErr w:type="spellEnd"/>
                    </w:p>
                    <w:p w14:paraId="174BCFC0" w14:textId="5B14203F" w:rsidR="00191DA4" w:rsidRPr="00D67052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numero_columna</w:t>
                      </w:r>
                      <w:proofErr w:type="spellEnd"/>
                    </w:p>
                    <w:p w14:paraId="526DA841" w14:textId="77777777" w:rsidR="00191DA4" w:rsidRPr="00B7270D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52C9AC35" w14:textId="3D624EAB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7F70C2FE" w14:textId="1325C970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A6C17FE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pagar</w:t>
                      </w:r>
                    </w:p>
                    <w:p w14:paraId="5FE12D35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5C904476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E7252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E7252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 monto, fila, columna</w:t>
                      </w:r>
                    </w:p>
                    <w:p w14:paraId="259F4686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ext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6A614C7B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ago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3]</w:t>
                      </w:r>
                    </w:p>
                    <w:p w14:paraId="31C007AA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2EF2DDB3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onto &lt;-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* 2000) +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* 5000) +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* 3500)</w:t>
                      </w:r>
                    </w:p>
                    <w:p w14:paraId="362FE6CF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6B65150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</w:t>
                      </w:r>
                      <w:r>
                        <w:rPr>
                          <w:rFonts w:asciiTheme="majorHAnsi" w:hAnsiTheme="majorHAnsi" w:cstheme="majorHAnsi"/>
                        </w:rPr>
                        <w:t>El monto a pagar es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: "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monto</w:t>
                      </w:r>
                    </w:p>
                    <w:p w14:paraId="7B5A5A27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441802E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ra i &lt;- 0 hast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con paso 1 hacer</w:t>
                      </w:r>
                    </w:p>
                    <w:p w14:paraId="6FDF41D8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lista_asientos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>[fila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]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columna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i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] &lt;- “</w:t>
                      </w:r>
                      <w:r>
                        <w:rPr>
                          <w:rFonts w:asciiTheme="majorHAnsi" w:hAnsiTheme="majorHAnsi" w:cstheme="majorHAnsi"/>
                        </w:rPr>
                        <w:t>PA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”</w:t>
                      </w:r>
                    </w:p>
                    <w:p w14:paraId="62EDF334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D97F5EB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go [0] &lt;-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</w:p>
                    <w:p w14:paraId="29C22505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go [1] &lt;-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</w:p>
                    <w:p w14:paraId="1812F2D5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go [2] &lt;-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</w:p>
                    <w:p w14:paraId="29FA89D5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2BAD824A" w14:textId="77777777" w:rsidR="009D743C" w:rsidRDefault="009D743C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0454A" w14:textId="4A9AC106" w:rsidR="00086658" w:rsidRPr="003D4881" w:rsidRDefault="003D4881" w:rsidP="003D4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racterísticas completadas</w:t>
      </w:r>
      <w:r w:rsidR="00086658" w:rsidRPr="003D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C07">
        <w:rPr>
          <w:rFonts w:ascii="Times New Roman" w:hAnsi="Times New Roman" w:cs="Times New Roman"/>
          <w:b/>
          <w:sz w:val="24"/>
          <w:szCs w:val="24"/>
        </w:rPr>
        <w:t>al</w:t>
      </w:r>
      <w:r w:rsidR="00086658" w:rsidRPr="003D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5C8">
        <w:rPr>
          <w:rFonts w:ascii="Times New Roman" w:hAnsi="Times New Roman" w:cs="Times New Roman"/>
          <w:b/>
          <w:sz w:val="24"/>
          <w:szCs w:val="24"/>
        </w:rPr>
        <w:t>30</w:t>
      </w:r>
      <w:r w:rsidR="00086658" w:rsidRPr="003D4881">
        <w:rPr>
          <w:rFonts w:ascii="Times New Roman" w:hAnsi="Times New Roman" w:cs="Times New Roman"/>
          <w:b/>
          <w:sz w:val="24"/>
          <w:szCs w:val="24"/>
        </w:rPr>
        <w:t>-</w:t>
      </w:r>
      <w:r w:rsidR="003555C8">
        <w:rPr>
          <w:rFonts w:ascii="Times New Roman" w:hAnsi="Times New Roman" w:cs="Times New Roman"/>
          <w:b/>
          <w:sz w:val="24"/>
          <w:szCs w:val="24"/>
        </w:rPr>
        <w:t>06</w:t>
      </w:r>
      <w:r w:rsidR="00086658" w:rsidRPr="003D4881">
        <w:rPr>
          <w:rFonts w:ascii="Times New Roman" w:hAnsi="Times New Roman" w:cs="Times New Roman"/>
          <w:b/>
          <w:sz w:val="24"/>
          <w:szCs w:val="24"/>
        </w:rPr>
        <w:t>-2023</w:t>
      </w:r>
    </w:p>
    <w:p w14:paraId="541FBA35" w14:textId="60376F73" w:rsidR="003D4881" w:rsidRDefault="003D4881" w:rsidP="00E7404D">
      <w:pPr>
        <w:pStyle w:val="NoSpacing"/>
      </w:pPr>
    </w:p>
    <w:p w14:paraId="4CE3A069" w14:textId="77777777" w:rsidR="003D4881" w:rsidRDefault="003D4881" w:rsidP="003D48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4881">
        <w:rPr>
          <w:rFonts w:ascii="Times New Roman" w:hAnsi="Times New Roman" w:cs="Times New Roman"/>
          <w:sz w:val="24"/>
          <w:szCs w:val="24"/>
        </w:rPr>
        <w:t>Método de reservación de boletos</w:t>
      </w:r>
    </w:p>
    <w:p w14:paraId="5042BF75" w14:textId="3F88DFC8" w:rsidR="003D4881" w:rsidRDefault="003D4881" w:rsidP="003D4881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4881">
        <w:rPr>
          <w:rFonts w:ascii="Times New Roman" w:hAnsi="Times New Roman" w:cs="Times New Roman"/>
          <w:sz w:val="24"/>
          <w:szCs w:val="24"/>
        </w:rPr>
        <w:t>Selección de día, película, horario, tipo y cantidad de boletos, asientos</w:t>
      </w:r>
    </w:p>
    <w:p w14:paraId="565ED948" w14:textId="0401B637" w:rsidR="006205EB" w:rsidRPr="003D4881" w:rsidRDefault="006205EB" w:rsidP="003D4881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reservaciones activas</w:t>
      </w:r>
    </w:p>
    <w:p w14:paraId="240FFE25" w14:textId="56019F74" w:rsidR="003D4881" w:rsidRDefault="003D4881" w:rsidP="003D48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EFE62" w14:textId="344B97A1" w:rsidR="006205EB" w:rsidRDefault="006205EB" w:rsidP="006205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 de </w:t>
      </w:r>
      <w:r w:rsidR="003E3DF3">
        <w:rPr>
          <w:rFonts w:ascii="Times New Roman" w:hAnsi="Times New Roman" w:cs="Times New Roman"/>
          <w:sz w:val="24"/>
          <w:szCs w:val="24"/>
        </w:rPr>
        <w:t>administración</w:t>
      </w:r>
      <w:r>
        <w:rPr>
          <w:rFonts w:ascii="Times New Roman" w:hAnsi="Times New Roman" w:cs="Times New Roman"/>
          <w:sz w:val="24"/>
          <w:szCs w:val="24"/>
        </w:rPr>
        <w:t xml:space="preserve"> de reservaciones</w:t>
      </w:r>
    </w:p>
    <w:p w14:paraId="5304D8D9" w14:textId="0DD00561" w:rsidR="003E3DF3" w:rsidRDefault="003E3DF3" w:rsidP="003E3DF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o de reservaciones registradas</w:t>
      </w:r>
    </w:p>
    <w:p w14:paraId="006B0C38" w14:textId="22839E27" w:rsidR="003E3DF3" w:rsidRDefault="003E3DF3" w:rsidP="003E3DF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ación de reservaciones</w:t>
      </w:r>
    </w:p>
    <w:p w14:paraId="51691CF3" w14:textId="1A32BD7C" w:rsidR="006205EB" w:rsidRDefault="006205EB" w:rsidP="006205E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dito disponible para pagos</w:t>
      </w:r>
    </w:p>
    <w:p w14:paraId="279BF08D" w14:textId="2E56F458" w:rsidR="006205EB" w:rsidRDefault="006205EB" w:rsidP="006205E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pagos realizados</w:t>
      </w:r>
    </w:p>
    <w:p w14:paraId="272BBFD3" w14:textId="77777777" w:rsidR="006205EB" w:rsidRDefault="006205EB" w:rsidP="003D48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69775" w14:textId="188CED71" w:rsidR="003D4881" w:rsidRDefault="003D4881" w:rsidP="003D48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ción de datos ingresados</w:t>
      </w:r>
    </w:p>
    <w:p w14:paraId="3D4E9A7E" w14:textId="5CAFB9B3" w:rsidR="006205EB" w:rsidRDefault="003D4881" w:rsidP="006205E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ones</w:t>
      </w:r>
      <w:r w:rsidR="006205EB">
        <w:rPr>
          <w:rFonts w:ascii="Times New Roman" w:hAnsi="Times New Roman" w:cs="Times New Roman"/>
          <w:sz w:val="24"/>
          <w:szCs w:val="24"/>
        </w:rPr>
        <w:t xml:space="preserve"> ingresadas por el usuario</w:t>
      </w:r>
    </w:p>
    <w:p w14:paraId="5C73FE43" w14:textId="3CCE5675" w:rsidR="006205EB" w:rsidRDefault="006205EB" w:rsidP="006205E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y cantidad de boletos</w:t>
      </w:r>
    </w:p>
    <w:p w14:paraId="52D78A63" w14:textId="447CBED8" w:rsidR="006205EB" w:rsidRDefault="006205EB" w:rsidP="006205E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dad de asientos</w:t>
      </w:r>
    </w:p>
    <w:p w14:paraId="00A2F7A7" w14:textId="7B8C59C3" w:rsidR="003D4881" w:rsidRDefault="006205EB" w:rsidP="003D4881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dito para pago de boletos</w:t>
      </w:r>
    </w:p>
    <w:p w14:paraId="525C8859" w14:textId="77777777" w:rsidR="003B6657" w:rsidRDefault="003B6657" w:rsidP="003B66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D633C1" w14:textId="7B5508BC" w:rsidR="003B6657" w:rsidRDefault="003B6657" w:rsidP="003B66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ción del código</w:t>
      </w:r>
    </w:p>
    <w:p w14:paraId="083D19E6" w14:textId="4A83EA6A" w:rsidR="003B6657" w:rsidRDefault="003B6657" w:rsidP="003B66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96184C">
        <w:rPr>
          <w:rFonts w:ascii="Times New Roman" w:hAnsi="Times New Roman" w:cs="Times New Roman"/>
          <w:sz w:val="24"/>
          <w:szCs w:val="24"/>
        </w:rPr>
        <w:t>documentación</w:t>
      </w:r>
      <w:r>
        <w:rPr>
          <w:rFonts w:ascii="Times New Roman" w:hAnsi="Times New Roman" w:cs="Times New Roman"/>
          <w:sz w:val="24"/>
          <w:szCs w:val="24"/>
        </w:rPr>
        <w:t xml:space="preserve"> de métodos y variables</w:t>
      </w:r>
    </w:p>
    <w:p w14:paraId="4FA33E48" w14:textId="06FB0DB0" w:rsidR="003B6657" w:rsidRPr="003B6657" w:rsidRDefault="003B6657" w:rsidP="003B66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ción de forma automática</w:t>
      </w:r>
      <w:r w:rsidR="005E78CC">
        <w:rPr>
          <w:rFonts w:ascii="Times New Roman" w:hAnsi="Times New Roman" w:cs="Times New Roman"/>
          <w:sz w:val="24"/>
          <w:szCs w:val="24"/>
        </w:rPr>
        <w:t xml:space="preserve"> (ver documento anexo)</w:t>
      </w:r>
    </w:p>
    <w:p w14:paraId="27D1FF39" w14:textId="77777777" w:rsidR="003D4881" w:rsidRPr="003D4881" w:rsidRDefault="003D4881" w:rsidP="003D48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C07D6" w14:textId="0969A4C5" w:rsidR="003D4881" w:rsidRDefault="003D4881" w:rsidP="003D4881">
      <w:pPr>
        <w:pStyle w:val="NoSpacing"/>
      </w:pPr>
    </w:p>
    <w:p w14:paraId="34E2CE78" w14:textId="77777777" w:rsidR="000429C4" w:rsidRDefault="000429C4" w:rsidP="003D4881">
      <w:pPr>
        <w:pStyle w:val="NoSpacing"/>
      </w:pPr>
    </w:p>
    <w:p w14:paraId="636295BE" w14:textId="35FF374A" w:rsidR="003D4881" w:rsidRDefault="003D4881" w:rsidP="003D4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81">
        <w:rPr>
          <w:rFonts w:ascii="Times New Roman" w:hAnsi="Times New Roman" w:cs="Times New Roman"/>
          <w:b/>
          <w:sz w:val="24"/>
          <w:szCs w:val="24"/>
        </w:rPr>
        <w:t>Características pendientes</w:t>
      </w:r>
    </w:p>
    <w:p w14:paraId="33B9BD20" w14:textId="190A1141" w:rsidR="003D4881" w:rsidRDefault="003D4881" w:rsidP="003D48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4881">
        <w:rPr>
          <w:rFonts w:ascii="Times New Roman" w:hAnsi="Times New Roman" w:cs="Times New Roman"/>
          <w:sz w:val="24"/>
          <w:szCs w:val="24"/>
        </w:rPr>
        <w:t xml:space="preserve">Panel de </w:t>
      </w:r>
      <w:r w:rsidR="000429C4">
        <w:rPr>
          <w:rFonts w:ascii="Times New Roman" w:hAnsi="Times New Roman" w:cs="Times New Roman"/>
          <w:sz w:val="24"/>
          <w:szCs w:val="24"/>
        </w:rPr>
        <w:t>administración</w:t>
      </w:r>
    </w:p>
    <w:p w14:paraId="4ED22156" w14:textId="350D3E84" w:rsidR="000429C4" w:rsidRDefault="000429C4" w:rsidP="000429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s de reservaciones</w:t>
      </w:r>
    </w:p>
    <w:p w14:paraId="5824144F" w14:textId="573C9CE4" w:rsidR="000429C4" w:rsidRDefault="000429C4" w:rsidP="000429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os por concepto de pagos</w:t>
      </w:r>
    </w:p>
    <w:p w14:paraId="4B5BC0A0" w14:textId="42B0A455" w:rsidR="000429C4" w:rsidRDefault="000429C4" w:rsidP="000429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ciones canceladas</w:t>
      </w:r>
    </w:p>
    <w:p w14:paraId="0D9D2EC4" w14:textId="27A22BD8" w:rsidR="000429C4" w:rsidRDefault="000429C4" w:rsidP="000429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luencia de usuarios por día y horario</w:t>
      </w:r>
    </w:p>
    <w:p w14:paraId="1D1724CE" w14:textId="41B393C9" w:rsidR="000429C4" w:rsidRDefault="000429C4" w:rsidP="000429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 de ocupación de las salas</w:t>
      </w:r>
    </w:p>
    <w:p w14:paraId="213969D4" w14:textId="557E99A7" w:rsidR="00710D6D" w:rsidRDefault="00710D6D" w:rsidP="00710D6D">
      <w:pPr>
        <w:rPr>
          <w:rFonts w:ascii="Times New Roman" w:hAnsi="Times New Roman" w:cs="Times New Roman"/>
          <w:sz w:val="24"/>
          <w:szCs w:val="24"/>
        </w:rPr>
      </w:pPr>
    </w:p>
    <w:p w14:paraId="74D99041" w14:textId="77777777" w:rsidR="005B32A7" w:rsidRDefault="005B32A7" w:rsidP="00710D6D">
      <w:pPr>
        <w:rPr>
          <w:rFonts w:ascii="Times New Roman" w:hAnsi="Times New Roman" w:cs="Times New Roman"/>
          <w:sz w:val="24"/>
          <w:szCs w:val="24"/>
        </w:rPr>
      </w:pPr>
    </w:p>
    <w:p w14:paraId="37DBC673" w14:textId="299BB514" w:rsidR="00710D6D" w:rsidRPr="005B32A7" w:rsidRDefault="00710D6D" w:rsidP="005B3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A7">
        <w:rPr>
          <w:rFonts w:ascii="Times New Roman" w:hAnsi="Times New Roman" w:cs="Times New Roman"/>
          <w:b/>
          <w:sz w:val="24"/>
          <w:szCs w:val="24"/>
        </w:rPr>
        <w:t>Dificultades experimentadas</w:t>
      </w:r>
    </w:p>
    <w:p w14:paraId="4445868D" w14:textId="6A661919" w:rsidR="00710D6D" w:rsidRDefault="00710D6D" w:rsidP="00710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o del lenguaje</w:t>
      </w:r>
    </w:p>
    <w:p w14:paraId="4AB7E8B6" w14:textId="1229215C" w:rsidR="0000649F" w:rsidRDefault="00710D6D" w:rsidP="000064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lación de nueva sintaxis para desarrollar el proyecto</w:t>
      </w:r>
    </w:p>
    <w:p w14:paraId="4EF17E51" w14:textId="77777777" w:rsidR="0000649F" w:rsidRPr="0000649F" w:rsidRDefault="0000649F" w:rsidP="000064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46B743" w14:textId="77777777" w:rsidR="0000649F" w:rsidRDefault="0000649F" w:rsidP="000064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ciones del tipo de proyecto</w:t>
      </w:r>
    </w:p>
    <w:p w14:paraId="424EED29" w14:textId="1AD1A8D5" w:rsidR="00710D6D" w:rsidRPr="0000649F" w:rsidRDefault="00710D6D" w:rsidP="000064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49F">
        <w:rPr>
          <w:rFonts w:ascii="Times New Roman" w:hAnsi="Times New Roman" w:cs="Times New Roman"/>
          <w:sz w:val="24"/>
          <w:szCs w:val="24"/>
        </w:rPr>
        <w:t>Limitaciones gráficas propias de una aplicación de consola</w:t>
      </w:r>
    </w:p>
    <w:sectPr w:rsidR="00710D6D" w:rsidRPr="00006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74F1" w14:textId="77777777" w:rsidR="00A90C4D" w:rsidRDefault="00A90C4D">
      <w:pPr>
        <w:spacing w:after="0" w:line="240" w:lineRule="auto"/>
      </w:pPr>
      <w:r>
        <w:separator/>
      </w:r>
    </w:p>
  </w:endnote>
  <w:endnote w:type="continuationSeparator" w:id="0">
    <w:p w14:paraId="63027592" w14:textId="77777777" w:rsidR="00A90C4D" w:rsidRDefault="00A9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6794" w14:textId="77777777" w:rsidR="00A90C4D" w:rsidRDefault="00A90C4D">
      <w:pPr>
        <w:spacing w:after="0" w:line="240" w:lineRule="auto"/>
      </w:pPr>
      <w:r>
        <w:separator/>
      </w:r>
    </w:p>
  </w:footnote>
  <w:footnote w:type="continuationSeparator" w:id="0">
    <w:p w14:paraId="108404DF" w14:textId="77777777" w:rsidR="00A90C4D" w:rsidRDefault="00A9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5A744C4" w14:textId="77777777" w:rsidR="00191DA4" w:rsidRDefault="00191DA4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D05C28F" w14:textId="77777777" w:rsidR="00191DA4" w:rsidRDefault="0019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4F3"/>
    <w:multiLevelType w:val="hybridMultilevel"/>
    <w:tmpl w:val="C73E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66E"/>
    <w:multiLevelType w:val="hybridMultilevel"/>
    <w:tmpl w:val="D5D0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A659E"/>
    <w:multiLevelType w:val="hybridMultilevel"/>
    <w:tmpl w:val="7764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2254F"/>
    <w:multiLevelType w:val="hybridMultilevel"/>
    <w:tmpl w:val="A540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30EB9"/>
    <w:multiLevelType w:val="hybridMultilevel"/>
    <w:tmpl w:val="DC88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82327">
    <w:abstractNumId w:val="2"/>
  </w:num>
  <w:num w:numId="2" w16cid:durableId="612781903">
    <w:abstractNumId w:val="1"/>
  </w:num>
  <w:num w:numId="3" w16cid:durableId="1884096137">
    <w:abstractNumId w:val="0"/>
  </w:num>
  <w:num w:numId="4" w16cid:durableId="907691014">
    <w:abstractNumId w:val="3"/>
  </w:num>
  <w:num w:numId="5" w16cid:durableId="242228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AF"/>
    <w:rsid w:val="00002E34"/>
    <w:rsid w:val="0000649F"/>
    <w:rsid w:val="00034512"/>
    <w:rsid w:val="000429C4"/>
    <w:rsid w:val="00047457"/>
    <w:rsid w:val="00086658"/>
    <w:rsid w:val="00086D45"/>
    <w:rsid w:val="000B79C8"/>
    <w:rsid w:val="000D146E"/>
    <w:rsid w:val="00105E62"/>
    <w:rsid w:val="00127EFD"/>
    <w:rsid w:val="00160980"/>
    <w:rsid w:val="00187DFA"/>
    <w:rsid w:val="00191DA4"/>
    <w:rsid w:val="001B1448"/>
    <w:rsid w:val="001C0514"/>
    <w:rsid w:val="00206AB7"/>
    <w:rsid w:val="00215AAD"/>
    <w:rsid w:val="002A0B9D"/>
    <w:rsid w:val="002A15B5"/>
    <w:rsid w:val="002F6F45"/>
    <w:rsid w:val="00314660"/>
    <w:rsid w:val="003555C8"/>
    <w:rsid w:val="00356A39"/>
    <w:rsid w:val="00363E36"/>
    <w:rsid w:val="003B4407"/>
    <w:rsid w:val="003B6657"/>
    <w:rsid w:val="003D1AF3"/>
    <w:rsid w:val="003D4881"/>
    <w:rsid w:val="003E3DF3"/>
    <w:rsid w:val="0042048B"/>
    <w:rsid w:val="00431AE9"/>
    <w:rsid w:val="004405B2"/>
    <w:rsid w:val="00461DF8"/>
    <w:rsid w:val="00467D6A"/>
    <w:rsid w:val="004B53B5"/>
    <w:rsid w:val="004D4B4C"/>
    <w:rsid w:val="00541B2D"/>
    <w:rsid w:val="00562D8D"/>
    <w:rsid w:val="005825FD"/>
    <w:rsid w:val="005B32A7"/>
    <w:rsid w:val="005C3972"/>
    <w:rsid w:val="005E78CC"/>
    <w:rsid w:val="00602900"/>
    <w:rsid w:val="006205EB"/>
    <w:rsid w:val="00631E39"/>
    <w:rsid w:val="00647D40"/>
    <w:rsid w:val="00667908"/>
    <w:rsid w:val="00680EBE"/>
    <w:rsid w:val="006A301F"/>
    <w:rsid w:val="006B4529"/>
    <w:rsid w:val="006C6031"/>
    <w:rsid w:val="006D5113"/>
    <w:rsid w:val="006E0E01"/>
    <w:rsid w:val="006E4CC4"/>
    <w:rsid w:val="00700D90"/>
    <w:rsid w:val="00710D6D"/>
    <w:rsid w:val="007D2A5F"/>
    <w:rsid w:val="007E04B3"/>
    <w:rsid w:val="007E3110"/>
    <w:rsid w:val="008332C2"/>
    <w:rsid w:val="00845064"/>
    <w:rsid w:val="008512E2"/>
    <w:rsid w:val="00892676"/>
    <w:rsid w:val="008B5836"/>
    <w:rsid w:val="008D705C"/>
    <w:rsid w:val="008F2DA0"/>
    <w:rsid w:val="00916967"/>
    <w:rsid w:val="00953D75"/>
    <w:rsid w:val="0096184C"/>
    <w:rsid w:val="00987E0B"/>
    <w:rsid w:val="009B45AA"/>
    <w:rsid w:val="009C52E3"/>
    <w:rsid w:val="009D743C"/>
    <w:rsid w:val="009E08F8"/>
    <w:rsid w:val="00A238C2"/>
    <w:rsid w:val="00A37CD5"/>
    <w:rsid w:val="00A833A0"/>
    <w:rsid w:val="00A90C4D"/>
    <w:rsid w:val="00AD222A"/>
    <w:rsid w:val="00B55E85"/>
    <w:rsid w:val="00B83312"/>
    <w:rsid w:val="00B85E68"/>
    <w:rsid w:val="00BC0EAB"/>
    <w:rsid w:val="00BD1581"/>
    <w:rsid w:val="00BE2EF9"/>
    <w:rsid w:val="00BF2EBD"/>
    <w:rsid w:val="00C6050A"/>
    <w:rsid w:val="00C67A0C"/>
    <w:rsid w:val="00C838D4"/>
    <w:rsid w:val="00CB401A"/>
    <w:rsid w:val="00CE047C"/>
    <w:rsid w:val="00D67052"/>
    <w:rsid w:val="00D938A5"/>
    <w:rsid w:val="00D95E09"/>
    <w:rsid w:val="00DB3009"/>
    <w:rsid w:val="00DD40DA"/>
    <w:rsid w:val="00DD5FBA"/>
    <w:rsid w:val="00DE7C07"/>
    <w:rsid w:val="00E61542"/>
    <w:rsid w:val="00E72520"/>
    <w:rsid w:val="00E7404D"/>
    <w:rsid w:val="00EC4FAF"/>
    <w:rsid w:val="00ED71D5"/>
    <w:rsid w:val="00ED795F"/>
    <w:rsid w:val="00F07249"/>
    <w:rsid w:val="00F22C38"/>
    <w:rsid w:val="00F2509F"/>
    <w:rsid w:val="00F26B9F"/>
    <w:rsid w:val="00F50EBD"/>
    <w:rsid w:val="00FA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AECA"/>
  <w15:chartTrackingRefBased/>
  <w15:docId w15:val="{90147A4D-5CF9-4ED4-96D5-47CCB39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4FAF"/>
    <w:rPr>
      <w:rFonts w:ascii="Calibri" w:eastAsia="Calibri" w:hAnsi="Calibri" w:cs="Calibri"/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APA">
    <w:name w:val="TablaAPA"/>
    <w:basedOn w:val="TableNormal"/>
    <w:uiPriority w:val="99"/>
    <w:rsid w:val="0042048B"/>
    <w:pPr>
      <w:spacing w:after="0" w:line="480" w:lineRule="auto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AF"/>
    <w:rPr>
      <w:rFonts w:ascii="Calibri" w:eastAsia="Calibri" w:hAnsi="Calibri" w:cs="Calibri"/>
      <w:lang w:val="es-CR" w:eastAsia="es-CR"/>
    </w:rPr>
  </w:style>
  <w:style w:type="paragraph" w:styleId="ListParagraph">
    <w:name w:val="List Paragraph"/>
    <w:basedOn w:val="Normal"/>
    <w:uiPriority w:val="34"/>
    <w:qFormat/>
    <w:rsid w:val="00127EFD"/>
    <w:pPr>
      <w:ind w:left="720"/>
      <w:contextualSpacing/>
    </w:pPr>
  </w:style>
  <w:style w:type="table" w:styleId="TableGrid">
    <w:name w:val="Table Grid"/>
    <w:basedOn w:val="TableNormal"/>
    <w:uiPriority w:val="39"/>
    <w:rsid w:val="001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04D"/>
    <w:pPr>
      <w:spacing w:after="0" w:line="240" w:lineRule="auto"/>
    </w:pPr>
    <w:rPr>
      <w:rFonts w:ascii="Calibri" w:eastAsia="Calibri" w:hAnsi="Calibri" w:cs="Calibri"/>
      <w:lang w:val="es-CR" w:eastAsia="es-CR"/>
    </w:rPr>
  </w:style>
  <w:style w:type="paragraph" w:styleId="Footer">
    <w:name w:val="footer"/>
    <w:basedOn w:val="Normal"/>
    <w:link w:val="FooterChar"/>
    <w:uiPriority w:val="99"/>
    <w:unhideWhenUsed/>
    <w:rsid w:val="00CE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7C"/>
    <w:rPr>
      <w:rFonts w:ascii="Calibri" w:eastAsia="Calibri" w:hAnsi="Calibri" w:cs="Calibri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eeb0b-59de-4df0-94bc-1ce7dbadc5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59E3F4BF4624F90F56AB9B590FA5D" ma:contentTypeVersion="12" ma:contentTypeDescription="Crear nuevo documento." ma:contentTypeScope="" ma:versionID="0e2b3e70d096591880691aad27a8a73e">
  <xsd:schema xmlns:xsd="http://www.w3.org/2001/XMLSchema" xmlns:xs="http://www.w3.org/2001/XMLSchema" xmlns:p="http://schemas.microsoft.com/office/2006/metadata/properties" xmlns:ns3="1afeeb0b-59de-4df0-94bc-1ce7dbadc5cd" xmlns:ns4="7c548508-9330-4c0c-a57a-2a61887a7286" targetNamespace="http://schemas.microsoft.com/office/2006/metadata/properties" ma:root="true" ma:fieldsID="99d9dc7701b6f1bc741150b7bd5713d6" ns3:_="" ns4:_="">
    <xsd:import namespace="1afeeb0b-59de-4df0-94bc-1ce7dbadc5cd"/>
    <xsd:import namespace="7c548508-9330-4c0c-a57a-2a61887a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eeb0b-59de-4df0-94bc-1ce7dba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8508-9330-4c0c-a57a-2a61887a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3C16D-3133-439E-956D-6F5861A6A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87F46-0A7E-456C-9007-2C0CDFBEF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7563A-E86C-4434-90B8-DDE3373E3F1D}">
  <ds:schemaRefs>
    <ds:schemaRef ds:uri="http://schemas.microsoft.com/office/2006/metadata/properties"/>
    <ds:schemaRef ds:uri="http://schemas.microsoft.com/office/infopath/2007/PartnerControls"/>
    <ds:schemaRef ds:uri="1afeeb0b-59de-4df0-94bc-1ce7dbadc5cd"/>
  </ds:schemaRefs>
</ds:datastoreItem>
</file>

<file path=customXml/itemProps4.xml><?xml version="1.0" encoding="utf-8"?>
<ds:datastoreItem xmlns:ds="http://schemas.openxmlformats.org/officeDocument/2006/customXml" ds:itemID="{1923090F-E8CE-443E-A974-D7A95272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eeb0b-59de-4df0-94bc-1ce7dbadc5cd"/>
    <ds:schemaRef ds:uri="7c548508-9330-4c0c-a57a-2a61887a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in Gonzalez</dc:creator>
  <cp:keywords/>
  <dc:description/>
  <cp:lastModifiedBy>RAULIN GONZALEZ SEGURA</cp:lastModifiedBy>
  <cp:revision>103</cp:revision>
  <cp:lastPrinted>2023-06-29T02:19:00Z</cp:lastPrinted>
  <dcterms:created xsi:type="dcterms:W3CDTF">2023-06-17T15:41:00Z</dcterms:created>
  <dcterms:modified xsi:type="dcterms:W3CDTF">2023-06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59E3F4BF4624F90F56AB9B590FA5D</vt:lpwstr>
  </property>
</Properties>
</file>